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B9" w:rsidRDefault="00CD0CB9">
      <w:pPr>
        <w:rPr>
          <w:sz w:val="18"/>
          <w:szCs w:val="16"/>
        </w:rPr>
      </w:pPr>
    </w:p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222395">
        <w:rPr>
          <w:sz w:val="18"/>
          <w:szCs w:val="16"/>
        </w:rPr>
        <w:t>7</w:t>
      </w:r>
      <w:r w:rsidR="009E4111">
        <w:rPr>
          <w:sz w:val="18"/>
          <w:szCs w:val="16"/>
        </w:rPr>
        <w:t>.202</w:t>
      </w:r>
      <w:r w:rsidR="00C64E41">
        <w:rPr>
          <w:sz w:val="18"/>
          <w:szCs w:val="16"/>
        </w:rPr>
        <w:t>3</w:t>
      </w:r>
      <w:r w:rsidR="001E5D3F">
        <w:rPr>
          <w:sz w:val="18"/>
          <w:szCs w:val="16"/>
        </w:rPr>
        <w:t xml:space="preserve">г. по </w:t>
      </w:r>
      <w:r w:rsidR="00931DB0">
        <w:rPr>
          <w:sz w:val="18"/>
          <w:szCs w:val="16"/>
        </w:rPr>
        <w:t>3</w:t>
      </w:r>
      <w:r w:rsidR="00222395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C64E41">
        <w:rPr>
          <w:sz w:val="18"/>
          <w:szCs w:val="16"/>
        </w:rPr>
        <w:t>0</w:t>
      </w:r>
      <w:r w:rsidR="00222395">
        <w:rPr>
          <w:sz w:val="18"/>
          <w:szCs w:val="16"/>
        </w:rPr>
        <w:t>7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</w:t>
      </w:r>
      <w:r w:rsidR="00C64E41">
        <w:rPr>
          <w:sz w:val="18"/>
          <w:szCs w:val="16"/>
        </w:rPr>
        <w:t>3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B0931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июл</w:t>
            </w:r>
            <w:r w:rsidR="00AC7693">
              <w:rPr>
                <w:b/>
                <w:bCs/>
                <w:sz w:val="14"/>
                <w:szCs w:val="16"/>
              </w:rPr>
              <w:t>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250048">
              <w:rPr>
                <w:b/>
                <w:bCs/>
                <w:sz w:val="14"/>
                <w:szCs w:val="16"/>
              </w:rPr>
              <w:t>3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254214" w:rsidRDefault="00F2049C" w:rsidP="00A5093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D562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562A" w:rsidRPr="008A31BC" w:rsidRDefault="00ED562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62A" w:rsidRPr="00254214" w:rsidRDefault="00ED562A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85D3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5D3B" w:rsidRPr="008A31BC" w:rsidRDefault="00D85D3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580  (55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5D3B" w:rsidRPr="00254214" w:rsidRDefault="00D85D3B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138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3833" w:rsidRPr="008A31BC" w:rsidRDefault="00413833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13833" w:rsidRPr="00254214" w:rsidRDefault="00413833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BE67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67D0" w:rsidRPr="008A31BC" w:rsidRDefault="00BE67D0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67D0" w:rsidRPr="008B0C13" w:rsidRDefault="00BE67D0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F2049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49C" w:rsidRPr="008A31BC" w:rsidRDefault="00F2049C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2049C" w:rsidRPr="008B0C13" w:rsidRDefault="00F2049C">
            <w:pPr>
              <w:rPr>
                <w:sz w:val="14"/>
                <w:szCs w:val="16"/>
              </w:rPr>
            </w:pPr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Pr="00C114B3" w:rsidRDefault="001B0616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0616" w:rsidRDefault="001B061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Pr="00F6082A" w:rsidRDefault="001B0616">
            <w:pPr>
              <w:rPr>
                <w:sz w:val="14"/>
                <w:szCs w:val="16"/>
              </w:rPr>
            </w:pPr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89492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92F" w:rsidRPr="00C114B3" w:rsidRDefault="0089492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92F" w:rsidRPr="00C812FA" w:rsidRDefault="0089492F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065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C114B3" w:rsidRDefault="00D065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5B4" w:rsidRPr="00D065B4" w:rsidRDefault="00D065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4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5B4" w:rsidRDefault="00D065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B569AD">
              <w:rPr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5E40D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40D4" w:rsidRDefault="005E40D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40D4" w:rsidRDefault="005E40D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C0CD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C114B3" w:rsidRDefault="00EC0CDE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Default="00EC0CD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lastRenderedPageBreak/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4A1EB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1EB6" w:rsidRPr="00C114B3" w:rsidRDefault="004A1EB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1EB6" w:rsidRPr="00C812FA" w:rsidRDefault="004A1EB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CF2400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CB57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575A" w:rsidRDefault="00CB575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575A" w:rsidRPr="00B51332" w:rsidRDefault="00CB575A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E76A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76A9B" w:rsidRDefault="00E76A9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76A9B" w:rsidRPr="00B51332" w:rsidRDefault="00E76A9B">
            <w:pPr>
              <w:rPr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CD3EC1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июл</w:t>
            </w:r>
            <w:r w:rsidR="00AC7693">
              <w:rPr>
                <w:b/>
                <w:bCs/>
                <w:sz w:val="14"/>
                <w:szCs w:val="16"/>
              </w:rPr>
              <w:t>я</w:t>
            </w:r>
            <w:r w:rsidR="00A53D8A">
              <w:rPr>
                <w:b/>
                <w:bCs/>
                <w:sz w:val="14"/>
                <w:szCs w:val="16"/>
              </w:rPr>
              <w:t xml:space="preserve"> </w:t>
            </w:r>
            <w:r w:rsidR="00AC708C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C114B3" w:rsidRDefault="0016481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Default="0016481B" w:rsidP="00C114B3">
            <w:pPr>
              <w:rPr>
                <w:sz w:val="14"/>
              </w:rPr>
            </w:pPr>
            <w:r>
              <w:rPr>
                <w:sz w:val="14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Default="0016481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E7492C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D45E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45E8" w:rsidRPr="00600BC7" w:rsidRDefault="00ED45E8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45E8" w:rsidRPr="00921257" w:rsidRDefault="00ED45E8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 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А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В(</w:t>
            </w:r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EE63C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63C3" w:rsidRPr="00C114B3" w:rsidRDefault="00EE63C3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уч.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63C3" w:rsidRDefault="00EE63C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4E0EC7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Default="004E0EC7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0EC7" w:rsidRPr="00C114B3" w:rsidRDefault="004E0EC7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0EC7" w:rsidRDefault="004E0EC7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2B7BC3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lastRenderedPageBreak/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6F628E" w:rsidRDefault="00F70539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F7053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Pr="00E24AAF" w:rsidRDefault="00F70539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0539" w:rsidRDefault="00F70539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0539" w:rsidRDefault="00F70539"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917FA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Pr="00E24AAF" w:rsidRDefault="00917FA8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FA8" w:rsidRDefault="00917FA8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FA8" w:rsidRPr="005F61FF" w:rsidRDefault="00917FA8">
            <w:pPr>
              <w:rPr>
                <w:sz w:val="14"/>
                <w:szCs w:val="16"/>
              </w:rPr>
            </w:pPr>
            <w:r w:rsidRPr="005F61FF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D677C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77CD" w:rsidRDefault="00D677CD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77CD" w:rsidRPr="006942A8" w:rsidRDefault="00D677CD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42CC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Default="00642CCB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2CCB" w:rsidRPr="00BD591A" w:rsidRDefault="00642CC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2CCB" w:rsidRPr="006942A8" w:rsidRDefault="00642C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E44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4431" w:rsidRDefault="00BE443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4431" w:rsidRDefault="00BE4431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25E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5EEA" w:rsidRDefault="00825EE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5EEA" w:rsidRDefault="00825E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B66A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66A1" w:rsidRDefault="007B66A1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66A1" w:rsidRDefault="007B6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3673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F31B6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Default="00F31B63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1B63" w:rsidRPr="00BD591A" w:rsidRDefault="00F31B6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1B63" w:rsidRPr="006942A8" w:rsidRDefault="00F31B63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91792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7920" w:rsidRPr="00BD591A" w:rsidRDefault="00917920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7920" w:rsidRPr="001A675C" w:rsidRDefault="00917920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355E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EE2" w:rsidRPr="001E4CD7" w:rsidRDefault="00DA47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355E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Default="00355EE2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5EE2" w:rsidRPr="003D1EEB" w:rsidRDefault="00355EE2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5EE2" w:rsidRPr="001E4CD7" w:rsidRDefault="00DA47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074E6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Pr="00BD591A" w:rsidRDefault="00074E61" w:rsidP="008B6D72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4E61" w:rsidRDefault="00074E61" w:rsidP="006E72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4E61" w:rsidRPr="00A85CE8" w:rsidRDefault="00074E61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 xml:space="preserve">С </w:t>
            </w:r>
            <w:r w:rsidR="00F826D8">
              <w:rPr>
                <w:sz w:val="14"/>
                <w:szCs w:val="16"/>
              </w:rPr>
              <w:t>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08278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2786" w:rsidRPr="00BD591A" w:rsidRDefault="0008278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2786" w:rsidRDefault="0008278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82786" w:rsidRPr="00A85CE8" w:rsidRDefault="0008278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272AD" w:rsidRPr="00BD591A" w:rsidRDefault="009272AD" w:rsidP="009272AD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C4B2B" w:rsidRDefault="0067219A">
            <w:pPr>
              <w:rPr>
                <w:sz w:val="14"/>
                <w:szCs w:val="16"/>
                <w:lang w:val="en-US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5245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58B" w:rsidRDefault="0052458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6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458B" w:rsidRDefault="0052458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458B" w:rsidRDefault="005245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</w:t>
            </w:r>
            <w:r w:rsidR="0033693C">
              <w:rPr>
                <w:sz w:val="14"/>
                <w:szCs w:val="28"/>
              </w:rPr>
              <w:t>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3369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7955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5544" w:rsidRDefault="00795544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5544" w:rsidRDefault="0079554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5544" w:rsidRDefault="0079554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F826D8">
              <w:rPr>
                <w:sz w:val="14"/>
                <w:szCs w:val="16"/>
              </w:rPr>
              <w:t>4</w:t>
            </w:r>
          </w:p>
        </w:tc>
      </w:tr>
      <w:tr w:rsidR="002C4B2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4B2B" w:rsidRDefault="002C4B2B" w:rsidP="0033693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9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C4B2B" w:rsidRDefault="002C4B2B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4B2B" w:rsidRDefault="002C4B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F3FA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FAF" w:rsidRDefault="008F3FAF" w:rsidP="0033693C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F3FAF" w:rsidRDefault="008F3FA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FAF" w:rsidRDefault="008F3F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C3393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3930" w:rsidRPr="00BD591A" w:rsidRDefault="00C33930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3930" w:rsidRDefault="00C33930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3930" w:rsidRDefault="00C339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560B0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0B0A" w:rsidRPr="00BD591A" w:rsidRDefault="00560B0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0B0A" w:rsidRDefault="00560B0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0B0A" w:rsidRDefault="00560B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</w:t>
            </w:r>
            <w:r w:rsidR="00C33930">
              <w:rPr>
                <w:sz w:val="14"/>
                <w:szCs w:val="16"/>
              </w:rPr>
              <w:t>4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F352E9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D633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Default="008D6331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7138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Тополин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1383" w:rsidRPr="00C26E9B" w:rsidRDefault="0037138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1383" w:rsidRPr="001A0620" w:rsidRDefault="00371383" w:rsidP="007A29AF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673BB2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B4523" w:rsidRDefault="006062C0" w:rsidP="00B059BB">
            <w:pPr>
              <w:rPr>
                <w:lang w:val="en-US"/>
              </w:rPr>
            </w:pPr>
            <w:proofErr w:type="spellStart"/>
            <w:r>
              <w:rPr>
                <w:sz w:val="14"/>
                <w:szCs w:val="16"/>
                <w:lang w:val="en-US"/>
              </w:rPr>
              <w:t>До</w:t>
            </w:r>
            <w:proofErr w:type="spellEnd"/>
            <w:r w:rsidR="00DB4523">
              <w:rPr>
                <w:sz w:val="14"/>
                <w:szCs w:val="16"/>
              </w:rPr>
              <w:t xml:space="preserve"> </w:t>
            </w:r>
            <w:r w:rsidR="00DB4523">
              <w:rPr>
                <w:sz w:val="14"/>
                <w:szCs w:val="16"/>
                <w:lang w:val="en-US"/>
              </w:rPr>
              <w:t>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481B" w:rsidRPr="00A85F9C" w:rsidRDefault="0016481B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1648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481B" w:rsidRPr="00A85F9C" w:rsidRDefault="0016481B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481B" w:rsidRDefault="0016481B">
            <w:r w:rsidRPr="00C62ECC">
              <w:rPr>
                <w:sz w:val="14"/>
                <w:szCs w:val="16"/>
              </w:rPr>
              <w:t>До 12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A52077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Pr="00994299" w:rsidRDefault="00A5207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077" w:rsidRDefault="00A52077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(226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2077" w:rsidRPr="00EC1312" w:rsidRDefault="00A52077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755E4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Pr="00994299" w:rsidRDefault="000755E4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5E4" w:rsidRDefault="000755E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5E4" w:rsidRPr="00EC1312" w:rsidRDefault="000755E4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CD3EC1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, июл</w:t>
            </w:r>
            <w:r w:rsidR="00AC7693">
              <w:rPr>
                <w:b/>
                <w:bCs/>
                <w:sz w:val="14"/>
                <w:szCs w:val="16"/>
              </w:rPr>
              <w:t>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D44301">
              <w:rPr>
                <w:b/>
                <w:bCs/>
                <w:sz w:val="14"/>
                <w:szCs w:val="16"/>
              </w:rPr>
              <w:t>2023</w:t>
            </w:r>
            <w:r w:rsidR="0067219A">
              <w:rPr>
                <w:b/>
                <w:bCs/>
                <w:sz w:val="14"/>
                <w:szCs w:val="16"/>
              </w:rPr>
              <w:t>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F7164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164E" w:rsidRDefault="00F7164E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164E" w:rsidRPr="00F9566E" w:rsidRDefault="00F7164E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7519E4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B06E8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F04FF3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Гог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6E88" w:rsidRPr="00F04FF3" w:rsidRDefault="00B06E88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6E88" w:rsidRPr="009957FB" w:rsidRDefault="00B06E88">
            <w:pPr>
              <w:rPr>
                <w:sz w:val="14"/>
                <w:szCs w:val="16"/>
              </w:rPr>
            </w:pPr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7735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Pr="00F04FF3" w:rsidRDefault="0037735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35A" w:rsidRDefault="0037735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35A" w:rsidRDefault="00377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015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15166" w:rsidRPr="00F04FF3" w:rsidRDefault="00015166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15166" w:rsidRPr="00EE34BE" w:rsidRDefault="00015166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EF736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7364" w:rsidRPr="00323BDA" w:rsidRDefault="00EF7364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F7364" w:rsidRPr="00453247" w:rsidRDefault="00EF7364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AA6D8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Pr="00323BDA" w:rsidRDefault="00AA6D87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.С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D87" w:rsidRDefault="00AA6D87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D87" w:rsidRPr="00453247" w:rsidRDefault="00AA6D87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5325D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Pr="00323BDA" w:rsidRDefault="005325DD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25DD" w:rsidRDefault="005325DD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3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25DD" w:rsidRPr="00453247" w:rsidRDefault="005325DD" w:rsidP="00A24779">
            <w:pPr>
              <w:rPr>
                <w:sz w:val="14"/>
                <w:szCs w:val="14"/>
              </w:rPr>
            </w:pPr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F05FC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5FCA" w:rsidRDefault="00F05FCA" w:rsidP="00A24779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5FCA" w:rsidRDefault="00F05FC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5FCA" w:rsidRPr="003B5B93" w:rsidRDefault="00F05FC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E1C6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Pr="00BD591A" w:rsidRDefault="00BE1C62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C62" w:rsidRDefault="00BE1C62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C62" w:rsidRDefault="00BE1C62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C2781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7817" w:rsidRPr="00BD591A" w:rsidRDefault="00C27817" w:rsidP="003D24B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C15D2E" w:rsidRDefault="00C27817" w:rsidP="003D24BB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D0CB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D0CB9" w:rsidRPr="00F04FF3" w:rsidRDefault="00CD0CB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D0CB9" w:rsidRDefault="00CD0CB9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D0CB9" w:rsidRPr="00446082" w:rsidRDefault="00CD0CB9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950FD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187E5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Pr="00F04FF3" w:rsidRDefault="00187E56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87E56" w:rsidRDefault="00187E5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E56" w:rsidRPr="00617927" w:rsidRDefault="00187E56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221F1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21F1B" w:rsidRPr="00F04FF3" w:rsidRDefault="00221F1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F1B" w:rsidRPr="00617927" w:rsidRDefault="00221F1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F92727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F9272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я Морошк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E17FD1" w:rsidRDefault="00F9272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727" w:rsidRPr="009D56E0" w:rsidRDefault="00F9272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762D3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D6195C" w:rsidRDefault="00762D37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Default="00762D37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2D37" w:rsidRPr="002065CD" w:rsidRDefault="00762D37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0C1D3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D6195C" w:rsidRDefault="000C1D3B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Default="000C1D3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1D3B" w:rsidRPr="002065CD" w:rsidRDefault="000C1D3B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8408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408C" w:rsidRPr="00E17FD1" w:rsidRDefault="00B8408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408C" w:rsidRPr="00E17FD1" w:rsidRDefault="00B8408C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408C" w:rsidRPr="0032041A" w:rsidRDefault="00B8408C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2E1344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2E134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344" w:rsidRPr="00E17FD1" w:rsidRDefault="002E134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344" w:rsidRPr="00EB2C2E" w:rsidRDefault="007B1AF5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F14F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4FC8" w:rsidRPr="00E17FD1" w:rsidRDefault="00F14FC8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4FC8" w:rsidRPr="00EB2C2E" w:rsidRDefault="00F14FC8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 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CD3EC1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</w:t>
            </w:r>
            <w:r w:rsidR="00AC7693">
              <w:rPr>
                <w:b/>
                <w:bCs/>
                <w:sz w:val="14"/>
                <w:szCs w:val="16"/>
              </w:rPr>
              <w:t>,</w:t>
            </w:r>
            <w:r>
              <w:rPr>
                <w:b/>
                <w:bCs/>
                <w:sz w:val="14"/>
                <w:szCs w:val="16"/>
              </w:rPr>
              <w:t>21,28 июл</w:t>
            </w:r>
            <w:r w:rsidR="00AC7693">
              <w:rPr>
                <w:b/>
                <w:bCs/>
                <w:sz w:val="14"/>
                <w:szCs w:val="16"/>
              </w:rPr>
              <w:t>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ED1B4C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 А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AA1E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Pr="00FB13B3" w:rsidRDefault="00AA1E4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1E41" w:rsidRDefault="00AA1E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1E41" w:rsidRDefault="00AA1E41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A137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FB13B3" w:rsidRDefault="00A1373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373D" w:rsidRPr="00E17FD1" w:rsidRDefault="00A137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1373D" w:rsidRPr="00934571" w:rsidRDefault="00A1373D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D633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Pr="00FB13B3" w:rsidRDefault="008D63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риб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6331" w:rsidRDefault="008D633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6331" w:rsidRPr="00A71F57" w:rsidRDefault="008D6331">
            <w:pPr>
              <w:rPr>
                <w:color w:val="000000" w:themeColor="text1"/>
                <w:sz w:val="14"/>
                <w:szCs w:val="16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33353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3539" w:rsidRDefault="0033353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3539" w:rsidRDefault="003335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624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244" w:rsidRDefault="00BC624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6244" w:rsidRPr="00EE34BE" w:rsidRDefault="00BC6244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D1BBC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1BBC" w:rsidRDefault="006D1BB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1BBC" w:rsidRPr="00EE34BE" w:rsidRDefault="006D1BBC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C3449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E17FD1" w:rsidRDefault="00C3449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4492" w:rsidRPr="00C34492" w:rsidRDefault="00C3449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4492" w:rsidRPr="00934571" w:rsidRDefault="00C34492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D0C4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Pr="00E17FD1" w:rsidRDefault="005D0C4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0C48" w:rsidRDefault="005D0C48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C48" w:rsidRPr="00934571" w:rsidRDefault="005D0C48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E330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Pr="00E17FD1" w:rsidRDefault="006E330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3300" w:rsidRDefault="006E3300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3300" w:rsidRPr="00934571" w:rsidRDefault="006E3300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2448BB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48BB" w:rsidRPr="00E17FD1" w:rsidRDefault="002448BB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48BB" w:rsidRPr="00934571" w:rsidRDefault="002448BB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3A8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3A89" w:rsidRPr="00E17FD1" w:rsidRDefault="000B3A89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3A89" w:rsidRPr="00E17FD1" w:rsidRDefault="000B3A89" w:rsidP="00905ACF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3A89" w:rsidRPr="009928BF" w:rsidRDefault="000B3A89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A56EF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Pr="00E17FD1" w:rsidRDefault="00A56EF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6EFE" w:rsidRDefault="00A56EF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56EFE" w:rsidRPr="00C83B81" w:rsidRDefault="00A56EFE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8E630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Pr="00E17FD1" w:rsidRDefault="008E630F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630F" w:rsidRDefault="008E630F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630F" w:rsidRPr="00F9566E" w:rsidRDefault="008E630F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9A7FC7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Pr="00E17FD1" w:rsidRDefault="009A7FC7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7FC7" w:rsidRDefault="009A7FC7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FC7" w:rsidRPr="00F9566E" w:rsidRDefault="009A7FC7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9529D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Pr="00E17FD1" w:rsidRDefault="0069529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529D" w:rsidRDefault="0069529D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529D" w:rsidRPr="00F9566E" w:rsidRDefault="0069529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457D6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Pr="00CA7377" w:rsidRDefault="006457D6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7D6" w:rsidRDefault="006457D6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7D6" w:rsidRPr="00DA7539" w:rsidRDefault="006457D6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7A6C8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Pr="00CA7377" w:rsidRDefault="007A6C8B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6C8B" w:rsidRDefault="007A6C8B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6C8B" w:rsidRPr="00812028" w:rsidRDefault="007A6C8B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CB01A5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Pr="00CA7377" w:rsidRDefault="00CB01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е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01A5" w:rsidRDefault="00CB01A5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B01A5" w:rsidRPr="008725E6" w:rsidRDefault="00CB01A5">
            <w:pPr>
              <w:rPr>
                <w:sz w:val="14"/>
                <w:szCs w:val="14"/>
              </w:rPr>
            </w:pPr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933ADF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Pr="00C66447" w:rsidRDefault="00933ADF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3ADF" w:rsidRDefault="00933AD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3ADF" w:rsidRPr="0015364B" w:rsidRDefault="00933AD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55FF7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Pr="00C66447" w:rsidRDefault="00A55FF7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5FF7" w:rsidRDefault="00A55FF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5FF7" w:rsidRDefault="00A55FF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35AE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Pr="00C66447" w:rsidRDefault="000335AE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35AE" w:rsidRDefault="000335A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35AE" w:rsidRDefault="000335AE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548A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48A4" w:rsidRPr="009A0805" w:rsidRDefault="00A548A4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48A4" w:rsidRPr="00015E18" w:rsidRDefault="00A548A4">
            <w:pPr>
              <w:rPr>
                <w:sz w:val="14"/>
                <w:szCs w:val="16"/>
              </w:rPr>
            </w:pPr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CD3EC1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июл</w:t>
            </w:r>
            <w:r w:rsidR="00AC7693">
              <w:rPr>
                <w:b/>
                <w:bCs/>
                <w:sz w:val="14"/>
                <w:szCs w:val="16"/>
              </w:rPr>
              <w:t>я</w:t>
            </w:r>
            <w:r w:rsidR="00924388">
              <w:rPr>
                <w:b/>
                <w:bCs/>
                <w:sz w:val="14"/>
                <w:szCs w:val="16"/>
              </w:rPr>
              <w:t xml:space="preserve"> </w:t>
            </w:r>
            <w:r w:rsidR="00DD5194">
              <w:rPr>
                <w:b/>
                <w:bCs/>
                <w:sz w:val="14"/>
                <w:szCs w:val="16"/>
              </w:rPr>
              <w:t>2023</w:t>
            </w:r>
            <w:r w:rsidR="003E3DE7">
              <w:rPr>
                <w:b/>
                <w:bCs/>
                <w:sz w:val="14"/>
                <w:szCs w:val="16"/>
              </w:rPr>
              <w:t>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64085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64085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Pr="00BD013E" w:rsidRDefault="00640857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0857" w:rsidRDefault="0064085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0857" w:rsidRDefault="00640857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C1AC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1AC3" w:rsidRPr="00CE54FF" w:rsidRDefault="00FC1AC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1AC3" w:rsidRPr="00660C2F" w:rsidRDefault="00FC1AC3">
            <w:pPr>
              <w:rPr>
                <w:sz w:val="14"/>
                <w:szCs w:val="14"/>
              </w:rPr>
            </w:pPr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FC1AC3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3763DE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4C42BC" w:rsidRDefault="00DE795B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DE795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Pr="00CE54FF" w:rsidRDefault="00DE79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795B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795B" w:rsidRPr="007837EE" w:rsidRDefault="00DE795B">
            <w:pPr>
              <w:rPr>
                <w:sz w:val="14"/>
                <w:szCs w:val="14"/>
              </w:rPr>
            </w:pPr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DE79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DE795B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 w:rsidP="000E46FF">
            <w:r w:rsidRPr="000D0DE2">
              <w:rPr>
                <w:sz w:val="14"/>
                <w:szCs w:val="14"/>
              </w:rPr>
              <w:t xml:space="preserve">С </w:t>
            </w:r>
            <w:r w:rsidR="000E46FF">
              <w:rPr>
                <w:sz w:val="14"/>
                <w:szCs w:val="14"/>
              </w:rPr>
              <w:t>1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DE795B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0E46FF">
            <w:r w:rsidRPr="000D0DE2">
              <w:rPr>
                <w:sz w:val="14"/>
                <w:szCs w:val="14"/>
              </w:rPr>
              <w:t>С 1</w:t>
            </w:r>
            <w:r w:rsidR="000E46FF">
              <w:rPr>
                <w:sz w:val="14"/>
                <w:szCs w:val="14"/>
              </w:rPr>
              <w:t>4</w:t>
            </w:r>
          </w:p>
        </w:tc>
      </w:tr>
      <w:tr w:rsidR="000E46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46FF" w:rsidRPr="00CE54FF" w:rsidRDefault="000E46F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6FF" w:rsidRPr="000D0DE2" w:rsidRDefault="000E46FF" w:rsidP="000E46F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D70D9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D739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739A" w:rsidRPr="009F3D4B" w:rsidRDefault="00DD739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739A" w:rsidRPr="004267F5" w:rsidRDefault="00DD739A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2781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7817" w:rsidRPr="009F3D4B" w:rsidRDefault="00C2781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7817" w:rsidRPr="00A43718" w:rsidRDefault="00C27817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4F4AF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9F3D4B" w:rsidRDefault="004F4AF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AFB" w:rsidRPr="004F4AFB" w:rsidRDefault="004F4AFB" w:rsidP="004F4A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4AFB" w:rsidRPr="00A43718" w:rsidRDefault="004F4AFB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24716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716D" w:rsidRPr="009F3D4B" w:rsidRDefault="0024716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16D" w:rsidRPr="00F8231E" w:rsidRDefault="002471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F835F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Pr="009F3D4B" w:rsidRDefault="00F835FA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5FA" w:rsidRDefault="00F835FA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5FA" w:rsidRPr="00F8231E" w:rsidRDefault="00F835FA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D823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2395" w:rsidRDefault="00D8239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2395" w:rsidRPr="00F8231E" w:rsidRDefault="00D823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D2F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9F3D4B">
            <w:pPr>
              <w:rPr>
                <w:sz w:val="14"/>
                <w:szCs w:val="14"/>
              </w:rPr>
            </w:pPr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D2F30" w:rsidRPr="00CE54FF" w:rsidRDefault="000D2F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2F30" w:rsidRPr="007C2407" w:rsidRDefault="000D2F30">
            <w:pPr>
              <w:rPr>
                <w:sz w:val="14"/>
                <w:szCs w:val="16"/>
              </w:rPr>
            </w:pPr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8349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349E" w:rsidRDefault="0078349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349E" w:rsidRDefault="007834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B061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0616" w:rsidRDefault="001B061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0616" w:rsidRDefault="001B06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7273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73E7" w:rsidRDefault="007273E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73E7" w:rsidRDefault="007273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A199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997" w:rsidRDefault="001A1997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1997" w:rsidRDefault="001A199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F3303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Pr="00BD591A" w:rsidRDefault="00F33030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.Р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3030" w:rsidRDefault="00F3303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30" w:rsidRDefault="00F3303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3487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Pr="00BD591A" w:rsidRDefault="00934876" w:rsidP="009F3D4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34876" w:rsidRDefault="00934876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4876" w:rsidRDefault="00934876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2214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Pr="00BD591A" w:rsidRDefault="00221480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1480" w:rsidRDefault="00221480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1480" w:rsidRDefault="00221480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3784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843" w:rsidRDefault="00737843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37843" w:rsidRDefault="00737843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7843" w:rsidRDefault="007378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D3B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D3B1B" w:rsidRPr="009F3D4B" w:rsidRDefault="00ED3B1B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3B1B" w:rsidRDefault="00ED3B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B3725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725F" w:rsidRDefault="00B3725F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725F" w:rsidRPr="00C64F95" w:rsidRDefault="00B3725F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045F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45F3" w:rsidRDefault="004045F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5F3" w:rsidRDefault="004045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40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обье</w:t>
            </w:r>
            <w:proofErr w:type="spellEnd"/>
            <w:r>
              <w:rPr>
                <w:sz w:val="14"/>
                <w:szCs w:val="14"/>
              </w:rPr>
              <w:t xml:space="preserve"> 1-ая Ре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403" w:rsidRDefault="00FC7403" w:rsidP="00FC74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C7403" w:rsidRDefault="003B012D" w:rsidP="003B012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C7E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7E88" w:rsidRDefault="001C7E8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7E88" w:rsidRDefault="001C7E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C0CD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Pr="009F3D4B" w:rsidRDefault="00EC0CDE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0CDE" w:rsidRDefault="00EC0CD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0CDE" w:rsidRPr="00F45914" w:rsidRDefault="00EC0CD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035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35D8" w:rsidRPr="00635F16" w:rsidRDefault="001035D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35D8" w:rsidRPr="00807448" w:rsidRDefault="001035D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90  (3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35D8" w:rsidRPr="00F45914" w:rsidRDefault="001035D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E09D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  (</w:t>
            </w:r>
            <w:r w:rsidR="00CA0594">
              <w:rPr>
                <w:sz w:val="14"/>
                <w:szCs w:val="14"/>
              </w:rPr>
              <w:t>55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92E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635F16" w:rsidRDefault="00E92E89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E89" w:rsidRPr="00807448" w:rsidRDefault="00E92E89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E89" w:rsidRPr="00F45914" w:rsidRDefault="00E92E89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D3EC1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июл</w:t>
            </w:r>
            <w:r w:rsidR="0085355F">
              <w:rPr>
                <w:b/>
                <w:bCs/>
                <w:sz w:val="14"/>
                <w:szCs w:val="16"/>
              </w:rPr>
              <w:t>я</w:t>
            </w:r>
            <w:r w:rsidR="007A3791">
              <w:rPr>
                <w:b/>
                <w:bCs/>
                <w:sz w:val="14"/>
                <w:szCs w:val="16"/>
              </w:rPr>
              <w:t xml:space="preserve"> 2023</w:t>
            </w:r>
            <w:r w:rsidR="00DE3AD0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009B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E906B3" w:rsidRDefault="000009B4" w:rsidP="00F262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09B4" w:rsidRPr="00807448" w:rsidRDefault="000009B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09B4" w:rsidRPr="00A43A7D" w:rsidRDefault="000009B4">
            <w:pPr>
              <w:rPr>
                <w:sz w:val="14"/>
                <w:szCs w:val="14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FA53B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Pr="00F60B8B" w:rsidRDefault="00FA53B2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A53B2" w:rsidRDefault="00FA53B2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A53B2" w:rsidRPr="00306F98" w:rsidRDefault="00FA53B2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6B71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6B71B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1BB" w:rsidRDefault="006B71B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1BB" w:rsidRPr="00306F98" w:rsidRDefault="006B71BB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0F0AE1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Pr="00306F98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0F0AE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0AE1" w:rsidRPr="003D1EEB" w:rsidRDefault="000F0AE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0AE1" w:rsidRDefault="000F0AE1" w:rsidP="00693A1F">
            <w:pPr>
              <w:rPr>
                <w:sz w:val="14"/>
                <w:szCs w:val="14"/>
              </w:rPr>
            </w:pPr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93A1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93A1F" w:rsidRDefault="00693A1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93A1F" w:rsidRPr="00A43978" w:rsidRDefault="005C479F">
            <w:pPr>
              <w:rPr>
                <w:sz w:val="14"/>
                <w:szCs w:val="16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68329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297" w:rsidRDefault="0068329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3297" w:rsidRPr="00040605" w:rsidRDefault="00683297" w:rsidP="00151457">
            <w:pPr>
              <w:rPr>
                <w:sz w:val="14"/>
                <w:szCs w:val="14"/>
              </w:rPr>
            </w:pPr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154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р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5452" w:rsidRDefault="0031545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15452" w:rsidRDefault="00315452">
            <w:pPr>
              <w:rPr>
                <w:sz w:val="14"/>
                <w:szCs w:val="16"/>
              </w:rPr>
            </w:pPr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331A3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331A38" w:rsidP="00CD39B0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1A38" w:rsidRPr="003D1EEB" w:rsidRDefault="00331A38" w:rsidP="005443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1A38" w:rsidRPr="00B72962" w:rsidRDefault="00331A38">
            <w:pPr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C038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038D" w:rsidRPr="00C26E9B" w:rsidRDefault="001C038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C038D" w:rsidRPr="00CC26C5" w:rsidRDefault="001C038D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80E7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80E76" w:rsidRDefault="00C80E7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(94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80E76" w:rsidRPr="00B56709" w:rsidRDefault="00C80E7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156B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CA5D3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длов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156B9" w:rsidRPr="00CA5D3D" w:rsidRDefault="006156B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156B9" w:rsidRDefault="006156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F566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566E" w:rsidRDefault="004F566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566E" w:rsidRDefault="004F566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6D22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D22D2" w:rsidRPr="00FD11EC" w:rsidRDefault="006D22D2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D22D2" w:rsidRPr="00F90E67" w:rsidRDefault="006D22D2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D3EC1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июл</w:t>
            </w:r>
            <w:r w:rsidR="0085355F">
              <w:rPr>
                <w:b/>
                <w:bCs/>
                <w:sz w:val="14"/>
                <w:szCs w:val="16"/>
              </w:rPr>
              <w:t>я</w:t>
            </w:r>
            <w:r w:rsidR="00DC7030">
              <w:rPr>
                <w:b/>
                <w:bCs/>
                <w:sz w:val="14"/>
                <w:szCs w:val="16"/>
              </w:rPr>
              <w:t xml:space="preserve"> 2023</w:t>
            </w:r>
            <w:r w:rsidR="00CA0594">
              <w:rPr>
                <w:b/>
                <w:bCs/>
                <w:sz w:val="14"/>
                <w:szCs w:val="16"/>
              </w:rPr>
              <w:t>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5C750F">
        <w:trPr>
          <w:cantSplit/>
          <w:trHeight w:val="19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2E14C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4C4" w:rsidRPr="007C07AF" w:rsidRDefault="002E14C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14C4" w:rsidRPr="000D2BB1" w:rsidRDefault="002E14C4">
            <w:pPr>
              <w:rPr>
                <w:sz w:val="14"/>
                <w:szCs w:val="14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0E1F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FC9" w:rsidRPr="008D6175" w:rsidRDefault="000E1FC9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FC9" w:rsidRDefault="000E1FC9">
            <w:r w:rsidRPr="00506CB1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B3594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</w:t>
            </w:r>
            <w:proofErr w:type="spellStart"/>
            <w:r>
              <w:rPr>
                <w:sz w:val="14"/>
                <w:szCs w:val="14"/>
              </w:rPr>
              <w:t>А.Панамарева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8B3594" w:rsidP="006437BB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 w:rsidR="006437BB"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2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894E7D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BD591A" w:rsidRDefault="008B3594" w:rsidP="00894E7D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 w:rsidR="00971B2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Р</w:t>
            </w:r>
            <w:proofErr w:type="gramEnd"/>
            <w:r>
              <w:rPr>
                <w:sz w:val="14"/>
                <w:szCs w:val="14"/>
              </w:rPr>
              <w:t>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Default="008B3594" w:rsidP="00894E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8B3594" w:rsidRPr="007B58DD" w:rsidRDefault="008B3594" w:rsidP="00894E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Pr="00A85CE8" w:rsidRDefault="006437BB" w:rsidP="00894E7D">
            <w:pPr>
              <w:rPr>
                <w:sz w:val="14"/>
                <w:szCs w:val="16"/>
              </w:rPr>
            </w:pPr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8B3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9F188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кр</w:t>
            </w:r>
            <w:proofErr w:type="gramStart"/>
            <w:r>
              <w:rPr>
                <w:sz w:val="14"/>
                <w:szCs w:val="14"/>
              </w:rPr>
              <w:t>.Ю</w:t>
            </w:r>
            <w:proofErr w:type="gramEnd"/>
            <w:r>
              <w:rPr>
                <w:sz w:val="14"/>
                <w:szCs w:val="14"/>
              </w:rPr>
              <w:t>билейный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3594" w:rsidRPr="009F1880" w:rsidRDefault="004366C6" w:rsidP="004366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3594" w:rsidRDefault="006437B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9F1880" w:rsidRDefault="004366C6" w:rsidP="000E46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0E46FF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23156"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744F5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2143A" w:rsidRDefault="004366C6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EE7B10" w:rsidRDefault="004366C6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EE7B1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5F7652" w:rsidRDefault="004366C6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B56709" w:rsidRDefault="004366C6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F69A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Pr="00165A7E" w:rsidRDefault="003F69AB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69AB" w:rsidRDefault="003F69A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F69AB" w:rsidRPr="002613EC" w:rsidRDefault="003F69AB">
            <w:pPr>
              <w:rPr>
                <w:sz w:val="14"/>
                <w:szCs w:val="16"/>
              </w:rPr>
            </w:pP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9548F8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9548F8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2613EC" w:rsidRDefault="004366C6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1A592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DF6707" w:rsidRDefault="004366C6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850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Pr="00165A7E" w:rsidRDefault="0048509F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509F" w:rsidRDefault="0048509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509F" w:rsidRPr="00DF6707" w:rsidRDefault="0048509F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165A7E" w:rsidRDefault="004366C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577649" w:rsidRDefault="004366C6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165A7E" w:rsidRDefault="004366C6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577649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Default="004366C6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366C6" w:rsidRDefault="004366C6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Pr="00E77A9F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Default="004366C6"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894E7D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894E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 w:rsidP="00894E7D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2C5F64">
            <w:pPr>
              <w:rPr>
                <w:sz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66C6" w:rsidRDefault="004366C6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66C6" w:rsidRPr="00C00200" w:rsidRDefault="004366C6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4366C6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Default="004366C6" w:rsidP="002C5F64">
            <w:pPr>
              <w:rPr>
                <w:sz w:val="14"/>
                <w:szCs w:val="14"/>
              </w:rPr>
            </w:pPr>
          </w:p>
          <w:p w:rsidR="004366C6" w:rsidRPr="002C5F64" w:rsidRDefault="004366C6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366C6" w:rsidRPr="002C5F64" w:rsidRDefault="004366C6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4366C6" w:rsidRPr="009E18FE" w:rsidRDefault="004366C6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31" w:rsidRDefault="00FB0931" w:rsidP="002B1E4A">
      <w:r>
        <w:separator/>
      </w:r>
    </w:p>
  </w:endnote>
  <w:endnote w:type="continuationSeparator" w:id="0">
    <w:p w:rsidR="00FB0931" w:rsidRDefault="00FB0931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31" w:rsidRDefault="00FB0931" w:rsidP="009876C9">
    <w:pPr>
      <w:pStyle w:val="a5"/>
      <w:tabs>
        <w:tab w:val="right" w:pos="10466"/>
      </w:tabs>
      <w:rPr>
        <w:sz w:val="18"/>
      </w:rPr>
    </w:pPr>
  </w:p>
  <w:p w:rsidR="00FB0931" w:rsidRPr="009876C9" w:rsidRDefault="00FB0931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CD3EC1">
      <w:rPr>
        <w:noProof/>
        <w:sz w:val="22"/>
      </w:rPr>
      <w:t>4</w:t>
    </w:r>
    <w:r w:rsidRPr="009876C9">
      <w:rPr>
        <w:sz w:val="22"/>
      </w:rPr>
      <w:fldChar w:fldCharType="end"/>
    </w:r>
  </w:p>
  <w:p w:rsidR="00FB0931" w:rsidRDefault="00FB09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31" w:rsidRDefault="00FB0931" w:rsidP="002B1E4A">
      <w:r>
        <w:separator/>
      </w:r>
    </w:p>
  </w:footnote>
  <w:footnote w:type="continuationSeparator" w:id="0">
    <w:p w:rsidR="00FB0931" w:rsidRDefault="00FB0931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388545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09B4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4FE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16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5AE"/>
    <w:rsid w:val="000337BB"/>
    <w:rsid w:val="00033EB1"/>
    <w:rsid w:val="00034EF9"/>
    <w:rsid w:val="00035097"/>
    <w:rsid w:val="00035F8B"/>
    <w:rsid w:val="00036F1B"/>
    <w:rsid w:val="00037ACE"/>
    <w:rsid w:val="00037C18"/>
    <w:rsid w:val="00040740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53AB"/>
    <w:rsid w:val="00046319"/>
    <w:rsid w:val="000519FC"/>
    <w:rsid w:val="000521EF"/>
    <w:rsid w:val="00052494"/>
    <w:rsid w:val="000524EE"/>
    <w:rsid w:val="00052592"/>
    <w:rsid w:val="000526A3"/>
    <w:rsid w:val="00052DA3"/>
    <w:rsid w:val="00052ED7"/>
    <w:rsid w:val="00054D9D"/>
    <w:rsid w:val="00056AFB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469B"/>
    <w:rsid w:val="00074E61"/>
    <w:rsid w:val="000752EF"/>
    <w:rsid w:val="0007534E"/>
    <w:rsid w:val="0007543E"/>
    <w:rsid w:val="000755E4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786"/>
    <w:rsid w:val="00082972"/>
    <w:rsid w:val="00082BE4"/>
    <w:rsid w:val="00082DC0"/>
    <w:rsid w:val="00082E62"/>
    <w:rsid w:val="00083642"/>
    <w:rsid w:val="00083770"/>
    <w:rsid w:val="00083F80"/>
    <w:rsid w:val="00085150"/>
    <w:rsid w:val="00085CA1"/>
    <w:rsid w:val="0008605D"/>
    <w:rsid w:val="0008633F"/>
    <w:rsid w:val="00087298"/>
    <w:rsid w:val="000907A6"/>
    <w:rsid w:val="00090BAE"/>
    <w:rsid w:val="00090FB5"/>
    <w:rsid w:val="00092AAB"/>
    <w:rsid w:val="00092B04"/>
    <w:rsid w:val="000939AF"/>
    <w:rsid w:val="00094199"/>
    <w:rsid w:val="0009562A"/>
    <w:rsid w:val="00095C56"/>
    <w:rsid w:val="00095EE1"/>
    <w:rsid w:val="000972B8"/>
    <w:rsid w:val="00097BEF"/>
    <w:rsid w:val="000A0BF9"/>
    <w:rsid w:val="000A1115"/>
    <w:rsid w:val="000A115B"/>
    <w:rsid w:val="000A1356"/>
    <w:rsid w:val="000A1DA2"/>
    <w:rsid w:val="000A39D1"/>
    <w:rsid w:val="000A3CC3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C5"/>
    <w:rsid w:val="000B05D5"/>
    <w:rsid w:val="000B1111"/>
    <w:rsid w:val="000B141D"/>
    <w:rsid w:val="000B14AB"/>
    <w:rsid w:val="000B2196"/>
    <w:rsid w:val="000B3A89"/>
    <w:rsid w:val="000B40C5"/>
    <w:rsid w:val="000B5296"/>
    <w:rsid w:val="000B5C49"/>
    <w:rsid w:val="000B6837"/>
    <w:rsid w:val="000B7192"/>
    <w:rsid w:val="000B7DFF"/>
    <w:rsid w:val="000B7F6A"/>
    <w:rsid w:val="000C0E73"/>
    <w:rsid w:val="000C0FB1"/>
    <w:rsid w:val="000C1185"/>
    <w:rsid w:val="000C1B0D"/>
    <w:rsid w:val="000C1D3B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C7A3C"/>
    <w:rsid w:val="000D0071"/>
    <w:rsid w:val="000D162A"/>
    <w:rsid w:val="000D2353"/>
    <w:rsid w:val="000D2366"/>
    <w:rsid w:val="000D2CA9"/>
    <w:rsid w:val="000D2F30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1FC9"/>
    <w:rsid w:val="000E280F"/>
    <w:rsid w:val="000E2DB6"/>
    <w:rsid w:val="000E3A6D"/>
    <w:rsid w:val="000E42AA"/>
    <w:rsid w:val="000E42E6"/>
    <w:rsid w:val="000E439E"/>
    <w:rsid w:val="000E46FF"/>
    <w:rsid w:val="000E4759"/>
    <w:rsid w:val="000E4A65"/>
    <w:rsid w:val="000E5D86"/>
    <w:rsid w:val="000E62E0"/>
    <w:rsid w:val="000E6839"/>
    <w:rsid w:val="000E68DC"/>
    <w:rsid w:val="000E71FC"/>
    <w:rsid w:val="000E756D"/>
    <w:rsid w:val="000E7B96"/>
    <w:rsid w:val="000F09C3"/>
    <w:rsid w:val="000F0AE1"/>
    <w:rsid w:val="000F0E06"/>
    <w:rsid w:val="000F278D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5898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248"/>
    <w:rsid w:val="001035D8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17D75"/>
    <w:rsid w:val="00120D6C"/>
    <w:rsid w:val="001210E9"/>
    <w:rsid w:val="001213B7"/>
    <w:rsid w:val="00121A47"/>
    <w:rsid w:val="00121D51"/>
    <w:rsid w:val="00123F3C"/>
    <w:rsid w:val="001245E8"/>
    <w:rsid w:val="00124C18"/>
    <w:rsid w:val="00124F34"/>
    <w:rsid w:val="0012576F"/>
    <w:rsid w:val="001260DE"/>
    <w:rsid w:val="0012645A"/>
    <w:rsid w:val="001265D3"/>
    <w:rsid w:val="0012728F"/>
    <w:rsid w:val="001273BB"/>
    <w:rsid w:val="001275FB"/>
    <w:rsid w:val="00130AB2"/>
    <w:rsid w:val="00132171"/>
    <w:rsid w:val="0013270D"/>
    <w:rsid w:val="00132A21"/>
    <w:rsid w:val="0013463F"/>
    <w:rsid w:val="00134CC2"/>
    <w:rsid w:val="00135679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1A39"/>
    <w:rsid w:val="001630DB"/>
    <w:rsid w:val="001633A7"/>
    <w:rsid w:val="00163878"/>
    <w:rsid w:val="001638FE"/>
    <w:rsid w:val="00163BBE"/>
    <w:rsid w:val="00163E77"/>
    <w:rsid w:val="00163F3E"/>
    <w:rsid w:val="0016481B"/>
    <w:rsid w:val="0016507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991"/>
    <w:rsid w:val="00173C8C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87E56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3132"/>
    <w:rsid w:val="00194BAA"/>
    <w:rsid w:val="001955B2"/>
    <w:rsid w:val="00195ADD"/>
    <w:rsid w:val="00195FBF"/>
    <w:rsid w:val="001961C7"/>
    <w:rsid w:val="001963D2"/>
    <w:rsid w:val="001A0668"/>
    <w:rsid w:val="001A0FE2"/>
    <w:rsid w:val="001A1997"/>
    <w:rsid w:val="001A1CB3"/>
    <w:rsid w:val="001A1E96"/>
    <w:rsid w:val="001A22C2"/>
    <w:rsid w:val="001A2723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1CF"/>
    <w:rsid w:val="001B0592"/>
    <w:rsid w:val="001B0616"/>
    <w:rsid w:val="001B2435"/>
    <w:rsid w:val="001B273C"/>
    <w:rsid w:val="001B2998"/>
    <w:rsid w:val="001B3148"/>
    <w:rsid w:val="001B4839"/>
    <w:rsid w:val="001B4E02"/>
    <w:rsid w:val="001B5ACB"/>
    <w:rsid w:val="001B5C2C"/>
    <w:rsid w:val="001B5C67"/>
    <w:rsid w:val="001B73D0"/>
    <w:rsid w:val="001B7410"/>
    <w:rsid w:val="001B75E3"/>
    <w:rsid w:val="001B7834"/>
    <w:rsid w:val="001C0107"/>
    <w:rsid w:val="001C038D"/>
    <w:rsid w:val="001C097E"/>
    <w:rsid w:val="001C1D8E"/>
    <w:rsid w:val="001C2337"/>
    <w:rsid w:val="001C2EEB"/>
    <w:rsid w:val="001C4E62"/>
    <w:rsid w:val="001C590D"/>
    <w:rsid w:val="001C5DCB"/>
    <w:rsid w:val="001C6BC9"/>
    <w:rsid w:val="001C7E88"/>
    <w:rsid w:val="001D031F"/>
    <w:rsid w:val="001D1499"/>
    <w:rsid w:val="001D2C57"/>
    <w:rsid w:val="001D2CAD"/>
    <w:rsid w:val="001D32A9"/>
    <w:rsid w:val="001D3963"/>
    <w:rsid w:val="001D3AD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21D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16E"/>
    <w:rsid w:val="001F4569"/>
    <w:rsid w:val="001F502C"/>
    <w:rsid w:val="001F569C"/>
    <w:rsid w:val="001F573C"/>
    <w:rsid w:val="001F6ACD"/>
    <w:rsid w:val="001F6F44"/>
    <w:rsid w:val="001F70E3"/>
    <w:rsid w:val="001F7683"/>
    <w:rsid w:val="001F7F55"/>
    <w:rsid w:val="002007AB"/>
    <w:rsid w:val="00201284"/>
    <w:rsid w:val="00201844"/>
    <w:rsid w:val="00201CC6"/>
    <w:rsid w:val="00201E58"/>
    <w:rsid w:val="00202416"/>
    <w:rsid w:val="00202847"/>
    <w:rsid w:val="00203CB2"/>
    <w:rsid w:val="00204290"/>
    <w:rsid w:val="00204814"/>
    <w:rsid w:val="00204C28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480"/>
    <w:rsid w:val="00221616"/>
    <w:rsid w:val="00221F1B"/>
    <w:rsid w:val="002220ED"/>
    <w:rsid w:val="002220F9"/>
    <w:rsid w:val="00222395"/>
    <w:rsid w:val="0022298B"/>
    <w:rsid w:val="002229D5"/>
    <w:rsid w:val="00222C57"/>
    <w:rsid w:val="002236E2"/>
    <w:rsid w:val="00223CF1"/>
    <w:rsid w:val="0022431C"/>
    <w:rsid w:val="00224809"/>
    <w:rsid w:val="00224A97"/>
    <w:rsid w:val="00224AB3"/>
    <w:rsid w:val="0022563C"/>
    <w:rsid w:val="00227787"/>
    <w:rsid w:val="00227C8F"/>
    <w:rsid w:val="00227EF2"/>
    <w:rsid w:val="00230145"/>
    <w:rsid w:val="00230DA2"/>
    <w:rsid w:val="00231846"/>
    <w:rsid w:val="00232195"/>
    <w:rsid w:val="00233B19"/>
    <w:rsid w:val="00233E4A"/>
    <w:rsid w:val="00233ED2"/>
    <w:rsid w:val="002345ED"/>
    <w:rsid w:val="00234B5F"/>
    <w:rsid w:val="002375E0"/>
    <w:rsid w:val="00240D16"/>
    <w:rsid w:val="002423B0"/>
    <w:rsid w:val="00244122"/>
    <w:rsid w:val="002446D9"/>
    <w:rsid w:val="002448BB"/>
    <w:rsid w:val="00245814"/>
    <w:rsid w:val="0024609B"/>
    <w:rsid w:val="00246937"/>
    <w:rsid w:val="0024716D"/>
    <w:rsid w:val="0024724C"/>
    <w:rsid w:val="00247912"/>
    <w:rsid w:val="00250048"/>
    <w:rsid w:val="0025005B"/>
    <w:rsid w:val="002518B5"/>
    <w:rsid w:val="00252070"/>
    <w:rsid w:val="0025257C"/>
    <w:rsid w:val="00252DC5"/>
    <w:rsid w:val="00253395"/>
    <w:rsid w:val="00254874"/>
    <w:rsid w:val="0025666F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1764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9BA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A2"/>
    <w:rsid w:val="002A36F8"/>
    <w:rsid w:val="002A38DF"/>
    <w:rsid w:val="002A3B0A"/>
    <w:rsid w:val="002A3EA5"/>
    <w:rsid w:val="002A4B33"/>
    <w:rsid w:val="002A4E1B"/>
    <w:rsid w:val="002A4EAD"/>
    <w:rsid w:val="002A5570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A3"/>
    <w:rsid w:val="002B28BE"/>
    <w:rsid w:val="002B2A89"/>
    <w:rsid w:val="002B2EE8"/>
    <w:rsid w:val="002B350D"/>
    <w:rsid w:val="002B3B35"/>
    <w:rsid w:val="002B4591"/>
    <w:rsid w:val="002B4D5B"/>
    <w:rsid w:val="002B535F"/>
    <w:rsid w:val="002B5781"/>
    <w:rsid w:val="002B6014"/>
    <w:rsid w:val="002B6C90"/>
    <w:rsid w:val="002B743D"/>
    <w:rsid w:val="002B76CA"/>
    <w:rsid w:val="002B79A0"/>
    <w:rsid w:val="002B7BAD"/>
    <w:rsid w:val="002B7BC3"/>
    <w:rsid w:val="002C08E3"/>
    <w:rsid w:val="002C20B6"/>
    <w:rsid w:val="002C2C46"/>
    <w:rsid w:val="002C3105"/>
    <w:rsid w:val="002C3D6A"/>
    <w:rsid w:val="002C4339"/>
    <w:rsid w:val="002C4A3C"/>
    <w:rsid w:val="002C4B2B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43E8"/>
    <w:rsid w:val="002D5051"/>
    <w:rsid w:val="002D60FF"/>
    <w:rsid w:val="002D6130"/>
    <w:rsid w:val="002D6DB9"/>
    <w:rsid w:val="002D73BC"/>
    <w:rsid w:val="002E0177"/>
    <w:rsid w:val="002E1344"/>
    <w:rsid w:val="002E14C4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46B"/>
    <w:rsid w:val="002E552A"/>
    <w:rsid w:val="002E568A"/>
    <w:rsid w:val="002E5E25"/>
    <w:rsid w:val="002E6B12"/>
    <w:rsid w:val="002E6B7A"/>
    <w:rsid w:val="002E6CA0"/>
    <w:rsid w:val="002F08AD"/>
    <w:rsid w:val="002F09CF"/>
    <w:rsid w:val="002F1024"/>
    <w:rsid w:val="002F11FE"/>
    <w:rsid w:val="002F1CDF"/>
    <w:rsid w:val="002F2364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082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452"/>
    <w:rsid w:val="00315880"/>
    <w:rsid w:val="00315CAA"/>
    <w:rsid w:val="0031645F"/>
    <w:rsid w:val="003174C1"/>
    <w:rsid w:val="00317925"/>
    <w:rsid w:val="00317A09"/>
    <w:rsid w:val="003200BA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332"/>
    <w:rsid w:val="00325957"/>
    <w:rsid w:val="003261DD"/>
    <w:rsid w:val="00326433"/>
    <w:rsid w:val="003271A9"/>
    <w:rsid w:val="003306A5"/>
    <w:rsid w:val="003307EE"/>
    <w:rsid w:val="00330E06"/>
    <w:rsid w:val="00331A38"/>
    <w:rsid w:val="00331EB0"/>
    <w:rsid w:val="00333456"/>
    <w:rsid w:val="00333539"/>
    <w:rsid w:val="00333DF9"/>
    <w:rsid w:val="0033474B"/>
    <w:rsid w:val="003352D2"/>
    <w:rsid w:val="00336320"/>
    <w:rsid w:val="0033693C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3C2A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5EE2"/>
    <w:rsid w:val="00356C2B"/>
    <w:rsid w:val="003578A3"/>
    <w:rsid w:val="00360774"/>
    <w:rsid w:val="0036094D"/>
    <w:rsid w:val="00361B96"/>
    <w:rsid w:val="00361E4C"/>
    <w:rsid w:val="00362B16"/>
    <w:rsid w:val="00362F5D"/>
    <w:rsid w:val="003631C9"/>
    <w:rsid w:val="00363321"/>
    <w:rsid w:val="00363459"/>
    <w:rsid w:val="00363BF7"/>
    <w:rsid w:val="003645F2"/>
    <w:rsid w:val="00364D29"/>
    <w:rsid w:val="00364FAF"/>
    <w:rsid w:val="00365026"/>
    <w:rsid w:val="00365231"/>
    <w:rsid w:val="003660AA"/>
    <w:rsid w:val="003660BD"/>
    <w:rsid w:val="003661AA"/>
    <w:rsid w:val="0036632F"/>
    <w:rsid w:val="00366BBF"/>
    <w:rsid w:val="00367173"/>
    <w:rsid w:val="00367FD1"/>
    <w:rsid w:val="00371383"/>
    <w:rsid w:val="00371BD5"/>
    <w:rsid w:val="003725FD"/>
    <w:rsid w:val="003727C1"/>
    <w:rsid w:val="0037287F"/>
    <w:rsid w:val="003733B5"/>
    <w:rsid w:val="003762A1"/>
    <w:rsid w:val="003763DE"/>
    <w:rsid w:val="00376811"/>
    <w:rsid w:val="00376911"/>
    <w:rsid w:val="00376BB8"/>
    <w:rsid w:val="00377106"/>
    <w:rsid w:val="003771D9"/>
    <w:rsid w:val="0037735A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796"/>
    <w:rsid w:val="00392CE3"/>
    <w:rsid w:val="00392D1F"/>
    <w:rsid w:val="00394150"/>
    <w:rsid w:val="00394A4C"/>
    <w:rsid w:val="00394CB0"/>
    <w:rsid w:val="00394DFE"/>
    <w:rsid w:val="00395F3A"/>
    <w:rsid w:val="00396BED"/>
    <w:rsid w:val="00397030"/>
    <w:rsid w:val="003979D0"/>
    <w:rsid w:val="003A0430"/>
    <w:rsid w:val="003A1213"/>
    <w:rsid w:val="003A1BAA"/>
    <w:rsid w:val="003A247C"/>
    <w:rsid w:val="003A2884"/>
    <w:rsid w:val="003A2B7C"/>
    <w:rsid w:val="003A306A"/>
    <w:rsid w:val="003A32D9"/>
    <w:rsid w:val="003A3773"/>
    <w:rsid w:val="003A393D"/>
    <w:rsid w:val="003A394C"/>
    <w:rsid w:val="003A3CC0"/>
    <w:rsid w:val="003A412A"/>
    <w:rsid w:val="003A5937"/>
    <w:rsid w:val="003A6280"/>
    <w:rsid w:val="003A62F0"/>
    <w:rsid w:val="003A66CC"/>
    <w:rsid w:val="003B011C"/>
    <w:rsid w:val="003B012D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1EF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2CF7"/>
    <w:rsid w:val="003D3535"/>
    <w:rsid w:val="003D3673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3C56"/>
    <w:rsid w:val="003F4015"/>
    <w:rsid w:val="003F4105"/>
    <w:rsid w:val="003F587D"/>
    <w:rsid w:val="003F6676"/>
    <w:rsid w:val="003F67E8"/>
    <w:rsid w:val="003F69AB"/>
    <w:rsid w:val="003F6F8D"/>
    <w:rsid w:val="004000E2"/>
    <w:rsid w:val="00400166"/>
    <w:rsid w:val="00400C03"/>
    <w:rsid w:val="00401868"/>
    <w:rsid w:val="00401A19"/>
    <w:rsid w:val="00401A2C"/>
    <w:rsid w:val="00401BAA"/>
    <w:rsid w:val="00401D80"/>
    <w:rsid w:val="004020C0"/>
    <w:rsid w:val="00402371"/>
    <w:rsid w:val="00402EA3"/>
    <w:rsid w:val="00403AED"/>
    <w:rsid w:val="004045F3"/>
    <w:rsid w:val="004048AD"/>
    <w:rsid w:val="00404CF2"/>
    <w:rsid w:val="004050A8"/>
    <w:rsid w:val="004052AB"/>
    <w:rsid w:val="004055CF"/>
    <w:rsid w:val="004058A0"/>
    <w:rsid w:val="00405AB5"/>
    <w:rsid w:val="004060E9"/>
    <w:rsid w:val="00406D86"/>
    <w:rsid w:val="004108F8"/>
    <w:rsid w:val="00410BD0"/>
    <w:rsid w:val="00410D25"/>
    <w:rsid w:val="00410E5F"/>
    <w:rsid w:val="00411A94"/>
    <w:rsid w:val="0041316C"/>
    <w:rsid w:val="00413394"/>
    <w:rsid w:val="00413833"/>
    <w:rsid w:val="0041407D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442"/>
    <w:rsid w:val="00433A94"/>
    <w:rsid w:val="00436343"/>
    <w:rsid w:val="004366C6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7A5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15AF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3D7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09F"/>
    <w:rsid w:val="00485601"/>
    <w:rsid w:val="004856D4"/>
    <w:rsid w:val="00485DE4"/>
    <w:rsid w:val="00485FF0"/>
    <w:rsid w:val="0048666B"/>
    <w:rsid w:val="0048739E"/>
    <w:rsid w:val="00487ED8"/>
    <w:rsid w:val="00490C6C"/>
    <w:rsid w:val="00490C9C"/>
    <w:rsid w:val="00491FA8"/>
    <w:rsid w:val="00492E20"/>
    <w:rsid w:val="004938C7"/>
    <w:rsid w:val="00493D75"/>
    <w:rsid w:val="00494C3A"/>
    <w:rsid w:val="004958FF"/>
    <w:rsid w:val="00495C79"/>
    <w:rsid w:val="004973EA"/>
    <w:rsid w:val="00497948"/>
    <w:rsid w:val="00497C24"/>
    <w:rsid w:val="004A0B51"/>
    <w:rsid w:val="004A0C47"/>
    <w:rsid w:val="004A1A40"/>
    <w:rsid w:val="004A1EB6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34EC"/>
    <w:rsid w:val="004B48A4"/>
    <w:rsid w:val="004B50AF"/>
    <w:rsid w:val="004B5F8E"/>
    <w:rsid w:val="004B6216"/>
    <w:rsid w:val="004B64E9"/>
    <w:rsid w:val="004B67AC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1C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0EC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16E"/>
    <w:rsid w:val="004F2331"/>
    <w:rsid w:val="004F25B6"/>
    <w:rsid w:val="004F379B"/>
    <w:rsid w:val="004F3D74"/>
    <w:rsid w:val="004F4AFB"/>
    <w:rsid w:val="004F4CC2"/>
    <w:rsid w:val="004F4D54"/>
    <w:rsid w:val="004F566E"/>
    <w:rsid w:val="004F5E23"/>
    <w:rsid w:val="004F65E1"/>
    <w:rsid w:val="004F762D"/>
    <w:rsid w:val="004F7F59"/>
    <w:rsid w:val="0050141C"/>
    <w:rsid w:val="00501498"/>
    <w:rsid w:val="005014ED"/>
    <w:rsid w:val="00501563"/>
    <w:rsid w:val="005021EE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57D"/>
    <w:rsid w:val="00512740"/>
    <w:rsid w:val="005128D2"/>
    <w:rsid w:val="00512A51"/>
    <w:rsid w:val="005130A5"/>
    <w:rsid w:val="00513289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58B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5DD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6B4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03B"/>
    <w:rsid w:val="005579BF"/>
    <w:rsid w:val="00557F85"/>
    <w:rsid w:val="00557FBD"/>
    <w:rsid w:val="00560B0A"/>
    <w:rsid w:val="005624F5"/>
    <w:rsid w:val="0056250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13F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028"/>
    <w:rsid w:val="00575466"/>
    <w:rsid w:val="00575FA8"/>
    <w:rsid w:val="005766A0"/>
    <w:rsid w:val="00576F6F"/>
    <w:rsid w:val="005776B9"/>
    <w:rsid w:val="00580101"/>
    <w:rsid w:val="0058051F"/>
    <w:rsid w:val="00580E8D"/>
    <w:rsid w:val="0058123A"/>
    <w:rsid w:val="0058177D"/>
    <w:rsid w:val="00581867"/>
    <w:rsid w:val="005819D2"/>
    <w:rsid w:val="00581A3C"/>
    <w:rsid w:val="00581E1C"/>
    <w:rsid w:val="0058217F"/>
    <w:rsid w:val="00582227"/>
    <w:rsid w:val="00582D8B"/>
    <w:rsid w:val="005846FD"/>
    <w:rsid w:val="00584F73"/>
    <w:rsid w:val="00585086"/>
    <w:rsid w:val="00585518"/>
    <w:rsid w:val="0058628F"/>
    <w:rsid w:val="005862BE"/>
    <w:rsid w:val="005865F0"/>
    <w:rsid w:val="00586A5F"/>
    <w:rsid w:val="00586C27"/>
    <w:rsid w:val="00586D10"/>
    <w:rsid w:val="0059012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5FB3"/>
    <w:rsid w:val="005A6A83"/>
    <w:rsid w:val="005A6CE0"/>
    <w:rsid w:val="005A6D95"/>
    <w:rsid w:val="005A73D9"/>
    <w:rsid w:val="005A77E6"/>
    <w:rsid w:val="005A7BCD"/>
    <w:rsid w:val="005A7FBF"/>
    <w:rsid w:val="005B01E6"/>
    <w:rsid w:val="005B0CAC"/>
    <w:rsid w:val="005B194A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79F"/>
    <w:rsid w:val="005C4EC7"/>
    <w:rsid w:val="005C50E0"/>
    <w:rsid w:val="005C5AAE"/>
    <w:rsid w:val="005C5C68"/>
    <w:rsid w:val="005C620D"/>
    <w:rsid w:val="005C647F"/>
    <w:rsid w:val="005C6CE2"/>
    <w:rsid w:val="005C6E7E"/>
    <w:rsid w:val="005C750F"/>
    <w:rsid w:val="005D0146"/>
    <w:rsid w:val="005D0357"/>
    <w:rsid w:val="005D089A"/>
    <w:rsid w:val="005D0C48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D5F81"/>
    <w:rsid w:val="005E118E"/>
    <w:rsid w:val="005E1903"/>
    <w:rsid w:val="005E25DE"/>
    <w:rsid w:val="005E2DC2"/>
    <w:rsid w:val="005E34AC"/>
    <w:rsid w:val="005E3F53"/>
    <w:rsid w:val="005E40C2"/>
    <w:rsid w:val="005E40D4"/>
    <w:rsid w:val="005E59F9"/>
    <w:rsid w:val="005E5C81"/>
    <w:rsid w:val="005E5E3D"/>
    <w:rsid w:val="005E6508"/>
    <w:rsid w:val="005E650A"/>
    <w:rsid w:val="005E7113"/>
    <w:rsid w:val="005E75A1"/>
    <w:rsid w:val="005E777F"/>
    <w:rsid w:val="005F1BB1"/>
    <w:rsid w:val="005F1D56"/>
    <w:rsid w:val="005F3580"/>
    <w:rsid w:val="005F35E1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8B7"/>
    <w:rsid w:val="00604EA5"/>
    <w:rsid w:val="00605388"/>
    <w:rsid w:val="0060591D"/>
    <w:rsid w:val="006062C0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6B9"/>
    <w:rsid w:val="00615986"/>
    <w:rsid w:val="00615DFC"/>
    <w:rsid w:val="006203FE"/>
    <w:rsid w:val="00621CB0"/>
    <w:rsid w:val="00621F76"/>
    <w:rsid w:val="00622171"/>
    <w:rsid w:val="0062306C"/>
    <w:rsid w:val="00624A6D"/>
    <w:rsid w:val="00624EE3"/>
    <w:rsid w:val="00625298"/>
    <w:rsid w:val="00625578"/>
    <w:rsid w:val="00625893"/>
    <w:rsid w:val="0062623E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857"/>
    <w:rsid w:val="00640C0E"/>
    <w:rsid w:val="006415A3"/>
    <w:rsid w:val="00641971"/>
    <w:rsid w:val="0064242F"/>
    <w:rsid w:val="00642CCB"/>
    <w:rsid w:val="006437BB"/>
    <w:rsid w:val="00643D5F"/>
    <w:rsid w:val="00644296"/>
    <w:rsid w:val="00644BE9"/>
    <w:rsid w:val="00644F80"/>
    <w:rsid w:val="00645653"/>
    <w:rsid w:val="00645670"/>
    <w:rsid w:val="00645690"/>
    <w:rsid w:val="006457D6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546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1B55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1CD7"/>
    <w:rsid w:val="0068278C"/>
    <w:rsid w:val="00683297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3A1F"/>
    <w:rsid w:val="006943B6"/>
    <w:rsid w:val="0069529D"/>
    <w:rsid w:val="00695846"/>
    <w:rsid w:val="00695CAE"/>
    <w:rsid w:val="00696116"/>
    <w:rsid w:val="006969B7"/>
    <w:rsid w:val="00696E5D"/>
    <w:rsid w:val="006A1295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2BE"/>
    <w:rsid w:val="006B39D6"/>
    <w:rsid w:val="006B3CB3"/>
    <w:rsid w:val="006B540E"/>
    <w:rsid w:val="006B5841"/>
    <w:rsid w:val="006B644B"/>
    <w:rsid w:val="006B71BB"/>
    <w:rsid w:val="006B76AD"/>
    <w:rsid w:val="006B77CA"/>
    <w:rsid w:val="006B7BE9"/>
    <w:rsid w:val="006B7DCF"/>
    <w:rsid w:val="006B7E6E"/>
    <w:rsid w:val="006C0470"/>
    <w:rsid w:val="006C13EA"/>
    <w:rsid w:val="006C1618"/>
    <w:rsid w:val="006C1B0E"/>
    <w:rsid w:val="006C281B"/>
    <w:rsid w:val="006C353E"/>
    <w:rsid w:val="006C35F0"/>
    <w:rsid w:val="006C3FB8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BBC"/>
    <w:rsid w:val="006D1F61"/>
    <w:rsid w:val="006D22D2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3300"/>
    <w:rsid w:val="006E4B2A"/>
    <w:rsid w:val="006E52A5"/>
    <w:rsid w:val="006E5719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D5"/>
    <w:rsid w:val="006E72F9"/>
    <w:rsid w:val="006E7B3B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6F7B8A"/>
    <w:rsid w:val="007000C8"/>
    <w:rsid w:val="0070044C"/>
    <w:rsid w:val="00700912"/>
    <w:rsid w:val="00701569"/>
    <w:rsid w:val="007028BA"/>
    <w:rsid w:val="00703134"/>
    <w:rsid w:val="0070397E"/>
    <w:rsid w:val="0070407C"/>
    <w:rsid w:val="0070418C"/>
    <w:rsid w:val="00704BD4"/>
    <w:rsid w:val="007050AC"/>
    <w:rsid w:val="00705C48"/>
    <w:rsid w:val="00707589"/>
    <w:rsid w:val="007078DE"/>
    <w:rsid w:val="00707A20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094"/>
    <w:rsid w:val="007234BD"/>
    <w:rsid w:val="007234C4"/>
    <w:rsid w:val="00723B61"/>
    <w:rsid w:val="00724AB8"/>
    <w:rsid w:val="00724C85"/>
    <w:rsid w:val="0072523B"/>
    <w:rsid w:val="007261B1"/>
    <w:rsid w:val="00726261"/>
    <w:rsid w:val="00726601"/>
    <w:rsid w:val="00726632"/>
    <w:rsid w:val="007268C8"/>
    <w:rsid w:val="00727374"/>
    <w:rsid w:val="007273E7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843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19E4"/>
    <w:rsid w:val="00752F25"/>
    <w:rsid w:val="00753759"/>
    <w:rsid w:val="007539A1"/>
    <w:rsid w:val="0075484E"/>
    <w:rsid w:val="00754AFB"/>
    <w:rsid w:val="00755081"/>
    <w:rsid w:val="0075684F"/>
    <w:rsid w:val="007571CC"/>
    <w:rsid w:val="00757869"/>
    <w:rsid w:val="00757B3D"/>
    <w:rsid w:val="007611F0"/>
    <w:rsid w:val="00761B4D"/>
    <w:rsid w:val="007622AE"/>
    <w:rsid w:val="00762AA9"/>
    <w:rsid w:val="00762B49"/>
    <w:rsid w:val="00762D37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49E"/>
    <w:rsid w:val="00783AA3"/>
    <w:rsid w:val="007843BE"/>
    <w:rsid w:val="0078449C"/>
    <w:rsid w:val="00784632"/>
    <w:rsid w:val="00784A05"/>
    <w:rsid w:val="00784A88"/>
    <w:rsid w:val="00784E3A"/>
    <w:rsid w:val="00784E49"/>
    <w:rsid w:val="007855EB"/>
    <w:rsid w:val="00786B9F"/>
    <w:rsid w:val="00787460"/>
    <w:rsid w:val="0079024A"/>
    <w:rsid w:val="0079101F"/>
    <w:rsid w:val="00791064"/>
    <w:rsid w:val="00791738"/>
    <w:rsid w:val="00792410"/>
    <w:rsid w:val="00792744"/>
    <w:rsid w:val="00792CFA"/>
    <w:rsid w:val="00793496"/>
    <w:rsid w:val="0079404A"/>
    <w:rsid w:val="0079440F"/>
    <w:rsid w:val="00794644"/>
    <w:rsid w:val="00795544"/>
    <w:rsid w:val="007959E5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65A"/>
    <w:rsid w:val="007A3791"/>
    <w:rsid w:val="007A3A35"/>
    <w:rsid w:val="007A3F76"/>
    <w:rsid w:val="007A4131"/>
    <w:rsid w:val="007A4F45"/>
    <w:rsid w:val="007A4F4F"/>
    <w:rsid w:val="007A5032"/>
    <w:rsid w:val="007A50F9"/>
    <w:rsid w:val="007A5C35"/>
    <w:rsid w:val="007A6C8B"/>
    <w:rsid w:val="007A6EEB"/>
    <w:rsid w:val="007A75A4"/>
    <w:rsid w:val="007A75CE"/>
    <w:rsid w:val="007B01DA"/>
    <w:rsid w:val="007B1065"/>
    <w:rsid w:val="007B11D2"/>
    <w:rsid w:val="007B1AF5"/>
    <w:rsid w:val="007B2370"/>
    <w:rsid w:val="007B27E6"/>
    <w:rsid w:val="007B3618"/>
    <w:rsid w:val="007B3A89"/>
    <w:rsid w:val="007B403D"/>
    <w:rsid w:val="007B41E3"/>
    <w:rsid w:val="007B58DD"/>
    <w:rsid w:val="007B66A1"/>
    <w:rsid w:val="007B700E"/>
    <w:rsid w:val="007B717F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CA4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6C1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B6D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34FC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A9C"/>
    <w:rsid w:val="00823C4A"/>
    <w:rsid w:val="0082421B"/>
    <w:rsid w:val="00824381"/>
    <w:rsid w:val="008257FC"/>
    <w:rsid w:val="00825C50"/>
    <w:rsid w:val="00825EEA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6B63"/>
    <w:rsid w:val="008474D7"/>
    <w:rsid w:val="0085017F"/>
    <w:rsid w:val="0085033F"/>
    <w:rsid w:val="008521EF"/>
    <w:rsid w:val="0085279C"/>
    <w:rsid w:val="00852BB3"/>
    <w:rsid w:val="00853099"/>
    <w:rsid w:val="0085355F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8CD"/>
    <w:rsid w:val="00886D2D"/>
    <w:rsid w:val="00886D4E"/>
    <w:rsid w:val="00886FE6"/>
    <w:rsid w:val="008874B8"/>
    <w:rsid w:val="008879CE"/>
    <w:rsid w:val="0089082A"/>
    <w:rsid w:val="00890D4A"/>
    <w:rsid w:val="00891E47"/>
    <w:rsid w:val="0089232A"/>
    <w:rsid w:val="0089264C"/>
    <w:rsid w:val="00892CFB"/>
    <w:rsid w:val="00893247"/>
    <w:rsid w:val="0089408A"/>
    <w:rsid w:val="008942C6"/>
    <w:rsid w:val="008945A5"/>
    <w:rsid w:val="0089492F"/>
    <w:rsid w:val="00894E7D"/>
    <w:rsid w:val="00896410"/>
    <w:rsid w:val="00896C2F"/>
    <w:rsid w:val="00896FF8"/>
    <w:rsid w:val="00897857"/>
    <w:rsid w:val="00897927"/>
    <w:rsid w:val="008A180F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25F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594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0BBB"/>
    <w:rsid w:val="008D158E"/>
    <w:rsid w:val="008D19EB"/>
    <w:rsid w:val="008D19F7"/>
    <w:rsid w:val="008D2778"/>
    <w:rsid w:val="008D2BB4"/>
    <w:rsid w:val="008D2BD0"/>
    <w:rsid w:val="008D2FF9"/>
    <w:rsid w:val="008D3318"/>
    <w:rsid w:val="008D3EFC"/>
    <w:rsid w:val="008D40FD"/>
    <w:rsid w:val="008D4AE9"/>
    <w:rsid w:val="008D6175"/>
    <w:rsid w:val="008D6331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3D6C"/>
    <w:rsid w:val="008E4094"/>
    <w:rsid w:val="008E4BDC"/>
    <w:rsid w:val="008E4CAC"/>
    <w:rsid w:val="008E630F"/>
    <w:rsid w:val="008E631D"/>
    <w:rsid w:val="008E6569"/>
    <w:rsid w:val="008E6B68"/>
    <w:rsid w:val="008E7570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2FDA"/>
    <w:rsid w:val="008F30AA"/>
    <w:rsid w:val="008F369A"/>
    <w:rsid w:val="008F3DC2"/>
    <w:rsid w:val="008F3FAF"/>
    <w:rsid w:val="008F49EF"/>
    <w:rsid w:val="008F60C2"/>
    <w:rsid w:val="008F6A48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6983"/>
    <w:rsid w:val="00917920"/>
    <w:rsid w:val="00917C02"/>
    <w:rsid w:val="00917FA8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388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272AD"/>
    <w:rsid w:val="00931586"/>
    <w:rsid w:val="00931DB0"/>
    <w:rsid w:val="00933075"/>
    <w:rsid w:val="009338A3"/>
    <w:rsid w:val="00933ADF"/>
    <w:rsid w:val="00933D13"/>
    <w:rsid w:val="00933E7C"/>
    <w:rsid w:val="00934120"/>
    <w:rsid w:val="00934698"/>
    <w:rsid w:val="009346D9"/>
    <w:rsid w:val="00934876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3799"/>
    <w:rsid w:val="00944616"/>
    <w:rsid w:val="00944724"/>
    <w:rsid w:val="009457BE"/>
    <w:rsid w:val="0094621D"/>
    <w:rsid w:val="009463B7"/>
    <w:rsid w:val="00946504"/>
    <w:rsid w:val="00946DF1"/>
    <w:rsid w:val="00947CA6"/>
    <w:rsid w:val="00947DB0"/>
    <w:rsid w:val="00950FD7"/>
    <w:rsid w:val="00951E84"/>
    <w:rsid w:val="00952359"/>
    <w:rsid w:val="00952BBE"/>
    <w:rsid w:val="00953C19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B25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2C33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67A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432"/>
    <w:rsid w:val="009A0805"/>
    <w:rsid w:val="009A08A9"/>
    <w:rsid w:val="009A0ED1"/>
    <w:rsid w:val="009A0FE7"/>
    <w:rsid w:val="009A190D"/>
    <w:rsid w:val="009A1C77"/>
    <w:rsid w:val="009A25B5"/>
    <w:rsid w:val="009A28A3"/>
    <w:rsid w:val="009A34FA"/>
    <w:rsid w:val="009A3C38"/>
    <w:rsid w:val="009A40DB"/>
    <w:rsid w:val="009A42DE"/>
    <w:rsid w:val="009A4416"/>
    <w:rsid w:val="009A509A"/>
    <w:rsid w:val="009A6212"/>
    <w:rsid w:val="009A629E"/>
    <w:rsid w:val="009A64C6"/>
    <w:rsid w:val="009A6D78"/>
    <w:rsid w:val="009A7965"/>
    <w:rsid w:val="009A7FC7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699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4B1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474"/>
    <w:rsid w:val="009E5E95"/>
    <w:rsid w:val="009E6AFA"/>
    <w:rsid w:val="009E7A00"/>
    <w:rsid w:val="009F0DA5"/>
    <w:rsid w:val="009F1880"/>
    <w:rsid w:val="009F24BA"/>
    <w:rsid w:val="009F2A3C"/>
    <w:rsid w:val="009F2F68"/>
    <w:rsid w:val="009F3592"/>
    <w:rsid w:val="009F3D4B"/>
    <w:rsid w:val="009F4FB6"/>
    <w:rsid w:val="009F6592"/>
    <w:rsid w:val="009F6677"/>
    <w:rsid w:val="009F6A24"/>
    <w:rsid w:val="009F72D0"/>
    <w:rsid w:val="009F79FA"/>
    <w:rsid w:val="00A015FF"/>
    <w:rsid w:val="00A01CC8"/>
    <w:rsid w:val="00A01FEA"/>
    <w:rsid w:val="00A02B0B"/>
    <w:rsid w:val="00A03239"/>
    <w:rsid w:val="00A03D35"/>
    <w:rsid w:val="00A047D5"/>
    <w:rsid w:val="00A05362"/>
    <w:rsid w:val="00A06055"/>
    <w:rsid w:val="00A0719E"/>
    <w:rsid w:val="00A071AF"/>
    <w:rsid w:val="00A075F7"/>
    <w:rsid w:val="00A07E83"/>
    <w:rsid w:val="00A11266"/>
    <w:rsid w:val="00A11395"/>
    <w:rsid w:val="00A126C1"/>
    <w:rsid w:val="00A13084"/>
    <w:rsid w:val="00A1373D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0927"/>
    <w:rsid w:val="00A331FD"/>
    <w:rsid w:val="00A3422D"/>
    <w:rsid w:val="00A34573"/>
    <w:rsid w:val="00A3479F"/>
    <w:rsid w:val="00A34D9D"/>
    <w:rsid w:val="00A356D1"/>
    <w:rsid w:val="00A3586E"/>
    <w:rsid w:val="00A36B82"/>
    <w:rsid w:val="00A36E40"/>
    <w:rsid w:val="00A37160"/>
    <w:rsid w:val="00A37DC5"/>
    <w:rsid w:val="00A4124E"/>
    <w:rsid w:val="00A41910"/>
    <w:rsid w:val="00A41D21"/>
    <w:rsid w:val="00A42420"/>
    <w:rsid w:val="00A4319B"/>
    <w:rsid w:val="00A44030"/>
    <w:rsid w:val="00A452D4"/>
    <w:rsid w:val="00A4639C"/>
    <w:rsid w:val="00A4693F"/>
    <w:rsid w:val="00A478FA"/>
    <w:rsid w:val="00A50933"/>
    <w:rsid w:val="00A52077"/>
    <w:rsid w:val="00A5226E"/>
    <w:rsid w:val="00A52796"/>
    <w:rsid w:val="00A52EAE"/>
    <w:rsid w:val="00A52F3E"/>
    <w:rsid w:val="00A530FA"/>
    <w:rsid w:val="00A53D8A"/>
    <w:rsid w:val="00A53F50"/>
    <w:rsid w:val="00A548A4"/>
    <w:rsid w:val="00A54AB8"/>
    <w:rsid w:val="00A54C15"/>
    <w:rsid w:val="00A55C1C"/>
    <w:rsid w:val="00A55FF7"/>
    <w:rsid w:val="00A56072"/>
    <w:rsid w:val="00A56EFE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021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87F"/>
    <w:rsid w:val="00A72D11"/>
    <w:rsid w:val="00A72EF7"/>
    <w:rsid w:val="00A73C6A"/>
    <w:rsid w:val="00A74BFC"/>
    <w:rsid w:val="00A760D7"/>
    <w:rsid w:val="00A766BA"/>
    <w:rsid w:val="00A767CC"/>
    <w:rsid w:val="00A76A5A"/>
    <w:rsid w:val="00A76F8C"/>
    <w:rsid w:val="00A77857"/>
    <w:rsid w:val="00A779D3"/>
    <w:rsid w:val="00A77C54"/>
    <w:rsid w:val="00A80081"/>
    <w:rsid w:val="00A80BEC"/>
    <w:rsid w:val="00A81358"/>
    <w:rsid w:val="00A81AD3"/>
    <w:rsid w:val="00A82C3A"/>
    <w:rsid w:val="00A82DFD"/>
    <w:rsid w:val="00A8348A"/>
    <w:rsid w:val="00A838DE"/>
    <w:rsid w:val="00A84236"/>
    <w:rsid w:val="00A8509A"/>
    <w:rsid w:val="00A85189"/>
    <w:rsid w:val="00A85EE5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1E41"/>
    <w:rsid w:val="00AA1FD7"/>
    <w:rsid w:val="00AA320E"/>
    <w:rsid w:val="00AA4327"/>
    <w:rsid w:val="00AA4890"/>
    <w:rsid w:val="00AA4B27"/>
    <w:rsid w:val="00AA4B3E"/>
    <w:rsid w:val="00AA634B"/>
    <w:rsid w:val="00AA6D87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1176"/>
    <w:rsid w:val="00AC2835"/>
    <w:rsid w:val="00AC3662"/>
    <w:rsid w:val="00AC3EE9"/>
    <w:rsid w:val="00AC47EC"/>
    <w:rsid w:val="00AC5D45"/>
    <w:rsid w:val="00AC5D60"/>
    <w:rsid w:val="00AC6C94"/>
    <w:rsid w:val="00AC708C"/>
    <w:rsid w:val="00AC7693"/>
    <w:rsid w:val="00AD03C6"/>
    <w:rsid w:val="00AD041C"/>
    <w:rsid w:val="00AD08A3"/>
    <w:rsid w:val="00AD174D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4B3"/>
    <w:rsid w:val="00AF1598"/>
    <w:rsid w:val="00AF2829"/>
    <w:rsid w:val="00AF36CC"/>
    <w:rsid w:val="00AF3B4B"/>
    <w:rsid w:val="00AF6012"/>
    <w:rsid w:val="00AF6E6E"/>
    <w:rsid w:val="00AF7A80"/>
    <w:rsid w:val="00AF7BB4"/>
    <w:rsid w:val="00B000B4"/>
    <w:rsid w:val="00B00925"/>
    <w:rsid w:val="00B0094C"/>
    <w:rsid w:val="00B01890"/>
    <w:rsid w:val="00B01B7B"/>
    <w:rsid w:val="00B0321F"/>
    <w:rsid w:val="00B059BB"/>
    <w:rsid w:val="00B06649"/>
    <w:rsid w:val="00B06E88"/>
    <w:rsid w:val="00B0700F"/>
    <w:rsid w:val="00B0766A"/>
    <w:rsid w:val="00B078B2"/>
    <w:rsid w:val="00B10794"/>
    <w:rsid w:val="00B11032"/>
    <w:rsid w:val="00B11965"/>
    <w:rsid w:val="00B11BF3"/>
    <w:rsid w:val="00B11ED9"/>
    <w:rsid w:val="00B12C24"/>
    <w:rsid w:val="00B12F0E"/>
    <w:rsid w:val="00B134A1"/>
    <w:rsid w:val="00B138D1"/>
    <w:rsid w:val="00B13E73"/>
    <w:rsid w:val="00B159AE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25F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876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69AD"/>
    <w:rsid w:val="00B57E8C"/>
    <w:rsid w:val="00B57FD9"/>
    <w:rsid w:val="00B6005F"/>
    <w:rsid w:val="00B604C5"/>
    <w:rsid w:val="00B6085E"/>
    <w:rsid w:val="00B61ACC"/>
    <w:rsid w:val="00B6218C"/>
    <w:rsid w:val="00B62419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08C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3A89"/>
    <w:rsid w:val="00B955F4"/>
    <w:rsid w:val="00B962E2"/>
    <w:rsid w:val="00B96676"/>
    <w:rsid w:val="00BA14AF"/>
    <w:rsid w:val="00BA15C8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0E1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244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DA6"/>
    <w:rsid w:val="00BD4F50"/>
    <w:rsid w:val="00BD53F1"/>
    <w:rsid w:val="00BD591A"/>
    <w:rsid w:val="00BD6A73"/>
    <w:rsid w:val="00BD7862"/>
    <w:rsid w:val="00BE00AE"/>
    <w:rsid w:val="00BE1121"/>
    <w:rsid w:val="00BE1C62"/>
    <w:rsid w:val="00BE342E"/>
    <w:rsid w:val="00BE3952"/>
    <w:rsid w:val="00BE3A49"/>
    <w:rsid w:val="00BE3D5C"/>
    <w:rsid w:val="00BE3EDF"/>
    <w:rsid w:val="00BE4431"/>
    <w:rsid w:val="00BE4FD1"/>
    <w:rsid w:val="00BE542D"/>
    <w:rsid w:val="00BE67D0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D79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BF7393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99A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22A"/>
    <w:rsid w:val="00C155C4"/>
    <w:rsid w:val="00C15E7E"/>
    <w:rsid w:val="00C1682B"/>
    <w:rsid w:val="00C172D4"/>
    <w:rsid w:val="00C17C0A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27817"/>
    <w:rsid w:val="00C3124E"/>
    <w:rsid w:val="00C31424"/>
    <w:rsid w:val="00C32388"/>
    <w:rsid w:val="00C3283E"/>
    <w:rsid w:val="00C328B6"/>
    <w:rsid w:val="00C33930"/>
    <w:rsid w:val="00C339C2"/>
    <w:rsid w:val="00C33F20"/>
    <w:rsid w:val="00C342A2"/>
    <w:rsid w:val="00C34492"/>
    <w:rsid w:val="00C348D4"/>
    <w:rsid w:val="00C34BCE"/>
    <w:rsid w:val="00C34BFD"/>
    <w:rsid w:val="00C3537D"/>
    <w:rsid w:val="00C3642E"/>
    <w:rsid w:val="00C36663"/>
    <w:rsid w:val="00C369C2"/>
    <w:rsid w:val="00C375A7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5006"/>
    <w:rsid w:val="00C45A0B"/>
    <w:rsid w:val="00C46953"/>
    <w:rsid w:val="00C471FC"/>
    <w:rsid w:val="00C475BC"/>
    <w:rsid w:val="00C50378"/>
    <w:rsid w:val="00C505C2"/>
    <w:rsid w:val="00C5101D"/>
    <w:rsid w:val="00C51058"/>
    <w:rsid w:val="00C51077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4E41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0E76"/>
    <w:rsid w:val="00C811E1"/>
    <w:rsid w:val="00C812FA"/>
    <w:rsid w:val="00C81566"/>
    <w:rsid w:val="00C81B44"/>
    <w:rsid w:val="00C825F3"/>
    <w:rsid w:val="00C82C8B"/>
    <w:rsid w:val="00C82ED8"/>
    <w:rsid w:val="00C835F1"/>
    <w:rsid w:val="00C8450C"/>
    <w:rsid w:val="00C848F7"/>
    <w:rsid w:val="00C84AD6"/>
    <w:rsid w:val="00C85C42"/>
    <w:rsid w:val="00C86116"/>
    <w:rsid w:val="00C867AE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C71"/>
    <w:rsid w:val="00C97EFC"/>
    <w:rsid w:val="00CA0099"/>
    <w:rsid w:val="00CA0594"/>
    <w:rsid w:val="00CA15BE"/>
    <w:rsid w:val="00CA1BD7"/>
    <w:rsid w:val="00CA1C35"/>
    <w:rsid w:val="00CA3318"/>
    <w:rsid w:val="00CA34BA"/>
    <w:rsid w:val="00CA494A"/>
    <w:rsid w:val="00CA4CF5"/>
    <w:rsid w:val="00CA5D3D"/>
    <w:rsid w:val="00CA6765"/>
    <w:rsid w:val="00CA6B13"/>
    <w:rsid w:val="00CA7951"/>
    <w:rsid w:val="00CA7A86"/>
    <w:rsid w:val="00CA7BB2"/>
    <w:rsid w:val="00CB01A5"/>
    <w:rsid w:val="00CB06E8"/>
    <w:rsid w:val="00CB0FAC"/>
    <w:rsid w:val="00CB1778"/>
    <w:rsid w:val="00CB18A8"/>
    <w:rsid w:val="00CB3745"/>
    <w:rsid w:val="00CB4968"/>
    <w:rsid w:val="00CB571F"/>
    <w:rsid w:val="00CB575A"/>
    <w:rsid w:val="00CB6344"/>
    <w:rsid w:val="00CB6862"/>
    <w:rsid w:val="00CB706C"/>
    <w:rsid w:val="00CC06BA"/>
    <w:rsid w:val="00CC0EFD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0CB9"/>
    <w:rsid w:val="00CD1319"/>
    <w:rsid w:val="00CD13E0"/>
    <w:rsid w:val="00CD172C"/>
    <w:rsid w:val="00CD2C88"/>
    <w:rsid w:val="00CD39B0"/>
    <w:rsid w:val="00CD3EC1"/>
    <w:rsid w:val="00CD4AB9"/>
    <w:rsid w:val="00CD5A01"/>
    <w:rsid w:val="00CD690F"/>
    <w:rsid w:val="00CD6EE6"/>
    <w:rsid w:val="00CE075B"/>
    <w:rsid w:val="00CE09D7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400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6C52"/>
    <w:rsid w:val="00CF7702"/>
    <w:rsid w:val="00CF77FC"/>
    <w:rsid w:val="00CF7CAB"/>
    <w:rsid w:val="00D000AA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65B4"/>
    <w:rsid w:val="00D076CE"/>
    <w:rsid w:val="00D07A0D"/>
    <w:rsid w:val="00D07AE2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37D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159"/>
    <w:rsid w:val="00D37D3E"/>
    <w:rsid w:val="00D37F7F"/>
    <w:rsid w:val="00D421CF"/>
    <w:rsid w:val="00D42433"/>
    <w:rsid w:val="00D4369F"/>
    <w:rsid w:val="00D43893"/>
    <w:rsid w:val="00D4398B"/>
    <w:rsid w:val="00D44135"/>
    <w:rsid w:val="00D44301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608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6609"/>
    <w:rsid w:val="00D677CD"/>
    <w:rsid w:val="00D67837"/>
    <w:rsid w:val="00D7018E"/>
    <w:rsid w:val="00D706AB"/>
    <w:rsid w:val="00D70C0D"/>
    <w:rsid w:val="00D70D9F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430"/>
    <w:rsid w:val="00D80E3A"/>
    <w:rsid w:val="00D80E40"/>
    <w:rsid w:val="00D80FC8"/>
    <w:rsid w:val="00D80FE7"/>
    <w:rsid w:val="00D8153D"/>
    <w:rsid w:val="00D81551"/>
    <w:rsid w:val="00D81DF2"/>
    <w:rsid w:val="00D82395"/>
    <w:rsid w:val="00D82784"/>
    <w:rsid w:val="00D82E4B"/>
    <w:rsid w:val="00D83693"/>
    <w:rsid w:val="00D839D8"/>
    <w:rsid w:val="00D83AF2"/>
    <w:rsid w:val="00D846EB"/>
    <w:rsid w:val="00D85516"/>
    <w:rsid w:val="00D85A9E"/>
    <w:rsid w:val="00D85D3B"/>
    <w:rsid w:val="00D86D14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4744"/>
    <w:rsid w:val="00DA4DA6"/>
    <w:rsid w:val="00DA5858"/>
    <w:rsid w:val="00DA585E"/>
    <w:rsid w:val="00DA5CAC"/>
    <w:rsid w:val="00DA5E8B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523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030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194"/>
    <w:rsid w:val="00DD5467"/>
    <w:rsid w:val="00DD583D"/>
    <w:rsid w:val="00DD5F19"/>
    <w:rsid w:val="00DD69EA"/>
    <w:rsid w:val="00DD7248"/>
    <w:rsid w:val="00DD739A"/>
    <w:rsid w:val="00DD78CB"/>
    <w:rsid w:val="00DD7ECD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4B52"/>
    <w:rsid w:val="00DE58AF"/>
    <w:rsid w:val="00DE5B1C"/>
    <w:rsid w:val="00DE5B75"/>
    <w:rsid w:val="00DE5DBA"/>
    <w:rsid w:val="00DE5FE8"/>
    <w:rsid w:val="00DE65C7"/>
    <w:rsid w:val="00DE795B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63A7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2C"/>
    <w:rsid w:val="00E168E1"/>
    <w:rsid w:val="00E1762C"/>
    <w:rsid w:val="00E179C3"/>
    <w:rsid w:val="00E17FD1"/>
    <w:rsid w:val="00E17FD4"/>
    <w:rsid w:val="00E20C79"/>
    <w:rsid w:val="00E217EA"/>
    <w:rsid w:val="00E21B96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337B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023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A9B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33"/>
    <w:rsid w:val="00E84A41"/>
    <w:rsid w:val="00E857FB"/>
    <w:rsid w:val="00E861C2"/>
    <w:rsid w:val="00E86268"/>
    <w:rsid w:val="00E86319"/>
    <w:rsid w:val="00E86ACE"/>
    <w:rsid w:val="00E86C6D"/>
    <w:rsid w:val="00E86ECE"/>
    <w:rsid w:val="00E9029D"/>
    <w:rsid w:val="00E91031"/>
    <w:rsid w:val="00E9107E"/>
    <w:rsid w:val="00E91B6F"/>
    <w:rsid w:val="00E924D3"/>
    <w:rsid w:val="00E92875"/>
    <w:rsid w:val="00E92E89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437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0CDE"/>
    <w:rsid w:val="00EC10A6"/>
    <w:rsid w:val="00EC1334"/>
    <w:rsid w:val="00EC220C"/>
    <w:rsid w:val="00EC282E"/>
    <w:rsid w:val="00EC375D"/>
    <w:rsid w:val="00EC4731"/>
    <w:rsid w:val="00EC4890"/>
    <w:rsid w:val="00EC4BEB"/>
    <w:rsid w:val="00EC4C61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B4C"/>
    <w:rsid w:val="00ED1C53"/>
    <w:rsid w:val="00ED2352"/>
    <w:rsid w:val="00ED24D0"/>
    <w:rsid w:val="00ED3178"/>
    <w:rsid w:val="00ED3B1B"/>
    <w:rsid w:val="00ED45E8"/>
    <w:rsid w:val="00ED47F2"/>
    <w:rsid w:val="00ED4816"/>
    <w:rsid w:val="00ED54E5"/>
    <w:rsid w:val="00ED562A"/>
    <w:rsid w:val="00ED6C84"/>
    <w:rsid w:val="00ED6EE9"/>
    <w:rsid w:val="00ED708E"/>
    <w:rsid w:val="00ED77B9"/>
    <w:rsid w:val="00EE0080"/>
    <w:rsid w:val="00EE057F"/>
    <w:rsid w:val="00EE0AF7"/>
    <w:rsid w:val="00EE0B64"/>
    <w:rsid w:val="00EE16A5"/>
    <w:rsid w:val="00EE1A6E"/>
    <w:rsid w:val="00EE1CF4"/>
    <w:rsid w:val="00EE205B"/>
    <w:rsid w:val="00EE30F0"/>
    <w:rsid w:val="00EE3AB1"/>
    <w:rsid w:val="00EE3DFD"/>
    <w:rsid w:val="00EE63C3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364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5FCA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4FC8"/>
    <w:rsid w:val="00F15B7D"/>
    <w:rsid w:val="00F1665B"/>
    <w:rsid w:val="00F16F47"/>
    <w:rsid w:val="00F17929"/>
    <w:rsid w:val="00F17A30"/>
    <w:rsid w:val="00F2049C"/>
    <w:rsid w:val="00F20BB4"/>
    <w:rsid w:val="00F2156B"/>
    <w:rsid w:val="00F2289D"/>
    <w:rsid w:val="00F230CA"/>
    <w:rsid w:val="00F24204"/>
    <w:rsid w:val="00F246C2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1B63"/>
    <w:rsid w:val="00F322A4"/>
    <w:rsid w:val="00F32947"/>
    <w:rsid w:val="00F32D3E"/>
    <w:rsid w:val="00F33030"/>
    <w:rsid w:val="00F3308E"/>
    <w:rsid w:val="00F33715"/>
    <w:rsid w:val="00F33EB8"/>
    <w:rsid w:val="00F33FED"/>
    <w:rsid w:val="00F352E9"/>
    <w:rsid w:val="00F354B7"/>
    <w:rsid w:val="00F35672"/>
    <w:rsid w:val="00F363D3"/>
    <w:rsid w:val="00F36710"/>
    <w:rsid w:val="00F3695D"/>
    <w:rsid w:val="00F37BBE"/>
    <w:rsid w:val="00F40FEE"/>
    <w:rsid w:val="00F41721"/>
    <w:rsid w:val="00F41806"/>
    <w:rsid w:val="00F43269"/>
    <w:rsid w:val="00F432E5"/>
    <w:rsid w:val="00F44016"/>
    <w:rsid w:val="00F4497D"/>
    <w:rsid w:val="00F44DD5"/>
    <w:rsid w:val="00F45167"/>
    <w:rsid w:val="00F458D7"/>
    <w:rsid w:val="00F46B4E"/>
    <w:rsid w:val="00F471CD"/>
    <w:rsid w:val="00F50C53"/>
    <w:rsid w:val="00F512EF"/>
    <w:rsid w:val="00F51B6E"/>
    <w:rsid w:val="00F5219E"/>
    <w:rsid w:val="00F52602"/>
    <w:rsid w:val="00F5294B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5788D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3941"/>
    <w:rsid w:val="00F64908"/>
    <w:rsid w:val="00F64A1D"/>
    <w:rsid w:val="00F654A4"/>
    <w:rsid w:val="00F65645"/>
    <w:rsid w:val="00F6587F"/>
    <w:rsid w:val="00F678FB"/>
    <w:rsid w:val="00F67CE0"/>
    <w:rsid w:val="00F70539"/>
    <w:rsid w:val="00F70ED0"/>
    <w:rsid w:val="00F7164E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50"/>
    <w:rsid w:val="00F81098"/>
    <w:rsid w:val="00F826D8"/>
    <w:rsid w:val="00F82B4D"/>
    <w:rsid w:val="00F833C2"/>
    <w:rsid w:val="00F835FA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1474"/>
    <w:rsid w:val="00F92248"/>
    <w:rsid w:val="00F92727"/>
    <w:rsid w:val="00F9397D"/>
    <w:rsid w:val="00F94607"/>
    <w:rsid w:val="00F94D61"/>
    <w:rsid w:val="00F94F32"/>
    <w:rsid w:val="00F95C6B"/>
    <w:rsid w:val="00F96F53"/>
    <w:rsid w:val="00F97A10"/>
    <w:rsid w:val="00F97D97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3B2"/>
    <w:rsid w:val="00FA57C3"/>
    <w:rsid w:val="00FA62D5"/>
    <w:rsid w:val="00FA66E2"/>
    <w:rsid w:val="00FA7BE4"/>
    <w:rsid w:val="00FB038D"/>
    <w:rsid w:val="00FB03AE"/>
    <w:rsid w:val="00FB0931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AC3"/>
    <w:rsid w:val="00FC1B4C"/>
    <w:rsid w:val="00FC25E5"/>
    <w:rsid w:val="00FC2C8A"/>
    <w:rsid w:val="00FC3EB8"/>
    <w:rsid w:val="00FC5443"/>
    <w:rsid w:val="00FC5DE7"/>
    <w:rsid w:val="00FC6275"/>
    <w:rsid w:val="00FC6F46"/>
    <w:rsid w:val="00FC7254"/>
    <w:rsid w:val="00FC7403"/>
    <w:rsid w:val="00FC79BA"/>
    <w:rsid w:val="00FC7CD9"/>
    <w:rsid w:val="00FC7F24"/>
    <w:rsid w:val="00FD00F9"/>
    <w:rsid w:val="00FD019C"/>
    <w:rsid w:val="00FD0B00"/>
    <w:rsid w:val="00FD11EC"/>
    <w:rsid w:val="00FD163C"/>
    <w:rsid w:val="00FD1B44"/>
    <w:rsid w:val="00FD1C62"/>
    <w:rsid w:val="00FD1CF8"/>
    <w:rsid w:val="00FD1E17"/>
    <w:rsid w:val="00FD253D"/>
    <w:rsid w:val="00FD2A1C"/>
    <w:rsid w:val="00FD30A7"/>
    <w:rsid w:val="00FD373C"/>
    <w:rsid w:val="00FD3CE0"/>
    <w:rsid w:val="00FD5DDB"/>
    <w:rsid w:val="00FD6977"/>
    <w:rsid w:val="00FE063E"/>
    <w:rsid w:val="00FE16C2"/>
    <w:rsid w:val="00FE1D1B"/>
    <w:rsid w:val="00FE1D21"/>
    <w:rsid w:val="00FE3C76"/>
    <w:rsid w:val="00FE5147"/>
    <w:rsid w:val="00FE767D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8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9BBF-EE6C-4609-B2AE-56790F1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321</Words>
  <Characters>24581</Characters>
  <Application>Microsoft Office Word</Application>
  <DocSecurity>0</DocSecurity>
  <Lines>20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49</cp:revision>
  <cp:lastPrinted>2022-03-11T10:50:00Z</cp:lastPrinted>
  <dcterms:created xsi:type="dcterms:W3CDTF">2023-05-18T06:39:00Z</dcterms:created>
  <dcterms:modified xsi:type="dcterms:W3CDTF">2023-06-15T13:40:00Z</dcterms:modified>
</cp:coreProperties>
</file>